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A1964" w14:textId="1C702A1D" w:rsidR="001B2086" w:rsidRPr="001B2086" w:rsidRDefault="0017608F" w:rsidP="00F56C74">
      <w:pPr>
        <w:rPr>
          <w:rStyle w:val="normaltextrun"/>
          <w:rFonts w:cstheme="minorHAnsi"/>
          <w:color w:val="4471C4"/>
        </w:rPr>
      </w:pPr>
      <w:r w:rsidRPr="007C5262">
        <w:rPr>
          <w:noProof/>
        </w:rPr>
        <w:drawing>
          <wp:anchor distT="0" distB="0" distL="114300" distR="114300" simplePos="0" relativeHeight="251658240" behindDoc="0" locked="0" layoutInCell="1" allowOverlap="1" wp14:anchorId="18B74074" wp14:editId="789344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5260" cy="528340"/>
            <wp:effectExtent l="0" t="0" r="6985" b="5080"/>
            <wp:wrapSquare wrapText="bothSides"/>
            <wp:docPr id="1" name="Picture 1" descr="/var/folders/mm/d1t9xlqs7w9_10l252n5gbx80000gn/T/com.microsoft.Word/Content.MSO/A36402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260" cy="5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F267423">
        <w:rPr>
          <w:rStyle w:val="normaltextrun"/>
          <w:color w:val="4471C4"/>
          <w:sz w:val="36"/>
          <w:szCs w:val="36"/>
        </w:rPr>
        <w:t>Proteome Exploration Laboratory</w:t>
      </w:r>
    </w:p>
    <w:p w14:paraId="62D20C35" w14:textId="160C4A44" w:rsidR="0017608F" w:rsidRPr="001B2086" w:rsidRDefault="0017608F" w:rsidP="00F56C74">
      <w:pPr>
        <w:rPr>
          <w:rStyle w:val="eop"/>
          <w:rFonts w:cstheme="minorHAnsi"/>
          <w:sz w:val="22"/>
          <w:szCs w:val="22"/>
        </w:rPr>
      </w:pPr>
      <w:r w:rsidRPr="001B2086">
        <w:rPr>
          <w:rStyle w:val="normaltextrun"/>
          <w:rFonts w:cstheme="minorHAnsi"/>
          <w:color w:val="4471C4"/>
        </w:rPr>
        <w:t xml:space="preserve">Sample </w:t>
      </w:r>
      <w:r w:rsidR="00162BAC" w:rsidRPr="001B2086">
        <w:rPr>
          <w:rStyle w:val="normaltextrun"/>
          <w:rFonts w:cstheme="minorHAnsi"/>
          <w:color w:val="4471C4"/>
        </w:rPr>
        <w:t>S</w:t>
      </w:r>
      <w:r w:rsidRPr="001B2086">
        <w:rPr>
          <w:rStyle w:val="normaltextrun"/>
          <w:rFonts w:cstheme="minorHAnsi"/>
          <w:color w:val="4471C4"/>
        </w:rPr>
        <w:t xml:space="preserve">ubmission </w:t>
      </w:r>
      <w:r w:rsidR="00162BAC" w:rsidRPr="001B2086">
        <w:rPr>
          <w:rStyle w:val="normaltextrun"/>
          <w:rFonts w:cstheme="minorHAnsi"/>
          <w:color w:val="4471C4"/>
        </w:rPr>
        <w:t>F</w:t>
      </w:r>
      <w:r w:rsidRPr="001B2086">
        <w:rPr>
          <w:rStyle w:val="normaltextrun"/>
          <w:rFonts w:cstheme="minorHAnsi"/>
          <w:color w:val="4471C4"/>
        </w:rPr>
        <w:t>orm </w:t>
      </w:r>
      <w:r w:rsidRPr="001B2086">
        <w:rPr>
          <w:rStyle w:val="eop"/>
          <w:rFonts w:cstheme="minorHAnsi"/>
          <w:color w:val="4471C4"/>
        </w:rPr>
        <w:t> </w:t>
      </w:r>
    </w:p>
    <w:p w14:paraId="6C0D1D8B" w14:textId="77777777" w:rsidR="00D10F77" w:rsidRPr="001B2086" w:rsidRDefault="00D10F77" w:rsidP="00F56C74">
      <w:pPr>
        <w:rPr>
          <w:rStyle w:val="eop"/>
          <w:rFonts w:cstheme="minorHAnsi"/>
          <w:color w:val="4471C4"/>
        </w:rPr>
      </w:pPr>
    </w:p>
    <w:p w14:paraId="2FCEECBA" w14:textId="1FDA5357" w:rsidR="00F56C74" w:rsidRPr="00F56C74" w:rsidRDefault="00B94CC5" w:rsidP="00F56C74">
      <w:pPr>
        <w:rPr>
          <w:color w:val="808080" w:themeColor="background1" w:themeShade="80"/>
          <w:sz w:val="20"/>
          <w:szCs w:val="20"/>
        </w:rPr>
      </w:pPr>
      <w:r w:rsidRPr="001B2086">
        <w:rPr>
          <w:color w:val="808080" w:themeColor="background1" w:themeShade="80"/>
          <w:sz w:val="20"/>
          <w:szCs w:val="20"/>
        </w:rPr>
        <w:t xml:space="preserve">Please </w:t>
      </w:r>
      <w:r w:rsidR="00F56C74">
        <w:rPr>
          <w:color w:val="808080" w:themeColor="background1" w:themeShade="80"/>
          <w:sz w:val="20"/>
          <w:szCs w:val="20"/>
        </w:rPr>
        <w:t xml:space="preserve">fill out the form and </w:t>
      </w:r>
      <w:r w:rsidRPr="001B2086">
        <w:rPr>
          <w:color w:val="808080" w:themeColor="background1" w:themeShade="80"/>
          <w:sz w:val="20"/>
          <w:szCs w:val="20"/>
        </w:rPr>
        <w:t xml:space="preserve">save as </w:t>
      </w:r>
      <w:r w:rsidR="00162BAC" w:rsidRPr="001B2086">
        <w:rPr>
          <w:color w:val="808080" w:themeColor="background1" w:themeShade="80"/>
          <w:sz w:val="20"/>
          <w:szCs w:val="20"/>
        </w:rPr>
        <w:t>PEL_[PI Last Name]_[User Initials]_yyyymmdd</w:t>
      </w:r>
      <w:r w:rsidR="00F56C74">
        <w:rPr>
          <w:color w:val="808080" w:themeColor="background1" w:themeShade="80"/>
          <w:sz w:val="20"/>
          <w:szCs w:val="20"/>
        </w:rPr>
        <w:t xml:space="preserve">. Email to </w:t>
      </w:r>
      <w:r w:rsidR="00F56C74" w:rsidRPr="00F56C74">
        <w:rPr>
          <w:color w:val="808080" w:themeColor="background1" w:themeShade="80"/>
          <w:sz w:val="20"/>
          <w:szCs w:val="20"/>
          <w:u w:val="single"/>
        </w:rPr>
        <w:t>tfchou@caltech.edu</w:t>
      </w:r>
      <w:r w:rsidR="00F56C74">
        <w:rPr>
          <w:color w:val="808080" w:themeColor="background1" w:themeShade="80"/>
          <w:sz w:val="20"/>
          <w:szCs w:val="20"/>
          <w:u w:val="single"/>
        </w:rPr>
        <w:t>.</w:t>
      </w:r>
    </w:p>
    <w:tbl>
      <w:tblPr>
        <w:tblStyle w:val="TableGridLight"/>
        <w:tblW w:w="9535" w:type="dxa"/>
        <w:tblLook w:val="04A0" w:firstRow="1" w:lastRow="0" w:firstColumn="1" w:lastColumn="0" w:noHBand="0" w:noVBand="1"/>
      </w:tblPr>
      <w:tblGrid>
        <w:gridCol w:w="1218"/>
        <w:gridCol w:w="1785"/>
        <w:gridCol w:w="6532"/>
      </w:tblGrid>
      <w:tr w:rsidR="00D07E8F" w:rsidRPr="001B2086" w14:paraId="27539639" w14:textId="77777777" w:rsidTr="00847CDF">
        <w:tc>
          <w:tcPr>
            <w:tcW w:w="1218" w:type="dxa"/>
            <w:vMerge w:val="restart"/>
            <w:shd w:val="clear" w:color="auto" w:fill="D9E2F3" w:themeFill="accent1" w:themeFillTint="33"/>
            <w:vAlign w:val="center"/>
          </w:tcPr>
          <w:p w14:paraId="6E5BBC5A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  <w:r w:rsidRPr="000F3604">
              <w:rPr>
                <w:i/>
                <w:iCs/>
                <w:sz w:val="22"/>
                <w:szCs w:val="22"/>
              </w:rPr>
              <w:t>User</w:t>
            </w:r>
          </w:p>
          <w:p w14:paraId="50C5025C" w14:textId="09507316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  <w:r w:rsidRPr="000F3604">
              <w:rPr>
                <w:i/>
                <w:iCs/>
                <w:sz w:val="22"/>
                <w:szCs w:val="22"/>
              </w:rPr>
              <w:t>Info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633D884C" w14:textId="0546AF11" w:rsidR="00D07E8F" w:rsidRPr="001B2086" w:rsidRDefault="0010406E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ubmission </w:t>
            </w:r>
            <w:r w:rsidR="00D07E8F" w:rsidRPr="001B2086">
              <w:rPr>
                <w:bCs/>
                <w:sz w:val="22"/>
                <w:szCs w:val="22"/>
              </w:rPr>
              <w:t>Date</w:t>
            </w:r>
          </w:p>
        </w:tc>
        <w:sdt>
          <w:sdtPr>
            <w:rPr>
              <w:sz w:val="20"/>
              <w:szCs w:val="20"/>
            </w:rPr>
            <w:id w:val="835037208"/>
            <w:placeholder>
              <w:docPart w:val="70E9C67A4B9A4605907D4C8319C9B0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32" w:type="dxa"/>
              </w:tcPr>
              <w:p w14:paraId="4AA2BFD3" w14:textId="0EB45A80" w:rsidR="00D07E8F" w:rsidRPr="00864D13" w:rsidRDefault="00D07E8F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D07E8F" w:rsidRPr="001B2086" w14:paraId="0BA4D296" w14:textId="77777777" w:rsidTr="00847CDF">
        <w:tc>
          <w:tcPr>
            <w:tcW w:w="1218" w:type="dxa"/>
            <w:vMerge/>
            <w:shd w:val="clear" w:color="auto" w:fill="D9E2F3" w:themeFill="accent1" w:themeFillTint="33"/>
            <w:vAlign w:val="center"/>
          </w:tcPr>
          <w:p w14:paraId="463DC10F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4CB6C878" w14:textId="30F87218" w:rsidR="00D07E8F" w:rsidRPr="001B2086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944950461"/>
            <w:placeholder>
              <w:docPart w:val="F9F7D7C61F674F8EBF27E4FCA9C414B3"/>
            </w:placeholder>
            <w:showingPlcHdr/>
            <w:text/>
          </w:sdtPr>
          <w:sdtEndPr/>
          <w:sdtContent>
            <w:tc>
              <w:tcPr>
                <w:tcW w:w="6532" w:type="dxa"/>
              </w:tcPr>
              <w:p w14:paraId="1B35938A" w14:textId="1D028409" w:rsidR="00D07E8F" w:rsidRPr="00864D13" w:rsidRDefault="00D07E8F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E8F" w:rsidRPr="001B2086" w14:paraId="4C281D98" w14:textId="77777777" w:rsidTr="00847CDF">
        <w:tc>
          <w:tcPr>
            <w:tcW w:w="1218" w:type="dxa"/>
            <w:vMerge/>
            <w:shd w:val="clear" w:color="auto" w:fill="D9E2F3" w:themeFill="accent1" w:themeFillTint="33"/>
            <w:vAlign w:val="center"/>
          </w:tcPr>
          <w:p w14:paraId="6AFB7E47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4D2F8D2C" w14:textId="4A243B15" w:rsidR="00D07E8F" w:rsidRPr="001B2086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471009276"/>
            <w:placeholder>
              <w:docPart w:val="F9F7D7C61F674F8EBF27E4FCA9C414B3"/>
            </w:placeholder>
            <w:showingPlcHdr/>
            <w:text/>
          </w:sdtPr>
          <w:sdtEndPr/>
          <w:sdtContent>
            <w:tc>
              <w:tcPr>
                <w:tcW w:w="6532" w:type="dxa"/>
              </w:tcPr>
              <w:p w14:paraId="3447B22B" w14:textId="0610B46B" w:rsidR="00D07E8F" w:rsidRPr="00864D13" w:rsidRDefault="00D07E8F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E8F" w:rsidRPr="001B2086" w14:paraId="0B2A3351" w14:textId="77777777" w:rsidTr="00847CDF">
        <w:tc>
          <w:tcPr>
            <w:tcW w:w="1218" w:type="dxa"/>
            <w:vMerge/>
            <w:shd w:val="clear" w:color="auto" w:fill="D9E2F3" w:themeFill="accent1" w:themeFillTint="33"/>
            <w:vAlign w:val="center"/>
          </w:tcPr>
          <w:p w14:paraId="1D5E281A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3A041C1F" w14:textId="4D2847FA" w:rsidR="00D07E8F" w:rsidRPr="001B2086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Phone #</w:t>
            </w:r>
          </w:p>
        </w:tc>
        <w:sdt>
          <w:sdtPr>
            <w:rPr>
              <w:sz w:val="20"/>
              <w:szCs w:val="20"/>
            </w:rPr>
            <w:id w:val="-1486237287"/>
            <w:placeholder>
              <w:docPart w:val="F9F7D7C61F674F8EBF27E4FCA9C414B3"/>
            </w:placeholder>
            <w:showingPlcHdr/>
            <w:text/>
          </w:sdtPr>
          <w:sdtEndPr/>
          <w:sdtContent>
            <w:tc>
              <w:tcPr>
                <w:tcW w:w="6532" w:type="dxa"/>
              </w:tcPr>
              <w:p w14:paraId="4AB7AB2D" w14:textId="25DBC3EC" w:rsidR="00D07E8F" w:rsidRPr="00864D13" w:rsidRDefault="00D07E8F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E8F" w:rsidRPr="001B2086" w14:paraId="6DC14FA2" w14:textId="77777777" w:rsidTr="00847CDF">
        <w:tc>
          <w:tcPr>
            <w:tcW w:w="1218" w:type="dxa"/>
            <w:vMerge/>
            <w:shd w:val="clear" w:color="auto" w:fill="D9E2F3" w:themeFill="accent1" w:themeFillTint="33"/>
            <w:vAlign w:val="center"/>
          </w:tcPr>
          <w:p w14:paraId="50E3B36A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6CFF634B" w14:textId="40351E99" w:rsidR="00D07E8F" w:rsidRPr="001B2086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PI name</w:t>
            </w:r>
          </w:p>
        </w:tc>
        <w:sdt>
          <w:sdtPr>
            <w:rPr>
              <w:sz w:val="20"/>
              <w:szCs w:val="20"/>
            </w:rPr>
            <w:id w:val="833872703"/>
            <w:placeholder>
              <w:docPart w:val="F9F7D7C61F674F8EBF27E4FCA9C414B3"/>
            </w:placeholder>
            <w:showingPlcHdr/>
            <w:text/>
          </w:sdtPr>
          <w:sdtEndPr/>
          <w:sdtContent>
            <w:tc>
              <w:tcPr>
                <w:tcW w:w="6532" w:type="dxa"/>
              </w:tcPr>
              <w:p w14:paraId="1C912F48" w14:textId="267AFC30" w:rsidR="00D07E8F" w:rsidRPr="00864D13" w:rsidRDefault="00D07E8F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E8F" w:rsidRPr="001B2086" w14:paraId="17AE328C" w14:textId="77777777" w:rsidTr="00847CDF">
        <w:tc>
          <w:tcPr>
            <w:tcW w:w="1218" w:type="dxa"/>
            <w:vMerge w:val="restart"/>
            <w:shd w:val="clear" w:color="auto" w:fill="B4C6E7" w:themeFill="accent1" w:themeFillTint="66"/>
            <w:vAlign w:val="center"/>
          </w:tcPr>
          <w:p w14:paraId="653589EC" w14:textId="50294936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  <w:r w:rsidRPr="000F3604">
              <w:rPr>
                <w:i/>
                <w:iCs/>
                <w:sz w:val="22"/>
                <w:szCs w:val="22"/>
              </w:rPr>
              <w:t>Account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2C18F988" w14:textId="4A66CF8F" w:rsidR="00D07E8F" w:rsidRPr="001B2086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Account Type</w:t>
            </w:r>
          </w:p>
        </w:tc>
        <w:tc>
          <w:tcPr>
            <w:tcW w:w="6532" w:type="dxa"/>
          </w:tcPr>
          <w:p w14:paraId="55299DA9" w14:textId="5290D7A8" w:rsidR="00D07E8F" w:rsidRPr="00864D13" w:rsidRDefault="007B50C3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407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 TSA   or   </w:t>
            </w:r>
            <w:sdt>
              <w:sdtPr>
                <w:rPr>
                  <w:sz w:val="20"/>
                  <w:szCs w:val="20"/>
                </w:rPr>
                <w:id w:val="3294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 PTA no: </w:t>
            </w:r>
            <w:sdt>
              <w:sdtPr>
                <w:rPr>
                  <w:sz w:val="20"/>
                  <w:szCs w:val="20"/>
                </w:rPr>
                <w:id w:val="846991039"/>
                <w:placeholder>
                  <w:docPart w:val="853FD726FA7C4D59A7E1A1C9A0BCEC6A"/>
                </w:placeholder>
                <w:showingPlcHdr/>
                <w:text/>
              </w:sdtPr>
              <w:sdtEndPr/>
              <w:sdtContent>
                <w:r w:rsidR="00D07E8F"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07E8F" w:rsidRPr="001B2086" w14:paraId="76E3060D" w14:textId="77777777" w:rsidTr="00847CDF">
        <w:tc>
          <w:tcPr>
            <w:tcW w:w="1218" w:type="dxa"/>
            <w:vMerge/>
            <w:shd w:val="clear" w:color="auto" w:fill="B4C6E7" w:themeFill="accent1" w:themeFillTint="66"/>
            <w:vAlign w:val="center"/>
          </w:tcPr>
          <w:p w14:paraId="5ABEA563" w14:textId="77777777" w:rsidR="00D07E8F" w:rsidRPr="000F3604" w:rsidRDefault="00D07E8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10D5E7A0" w14:textId="51F90EEE" w:rsidR="00D07E8F" w:rsidRPr="001B2086" w:rsidRDefault="00D07E8F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Recharge</w:t>
            </w:r>
          </w:p>
        </w:tc>
        <w:tc>
          <w:tcPr>
            <w:tcW w:w="6532" w:type="dxa"/>
          </w:tcPr>
          <w:p w14:paraId="79239287" w14:textId="6FE6EF42" w:rsidR="00D07E8F" w:rsidRPr="00864D13" w:rsidRDefault="007B50C3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812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 collaboration   </w:t>
            </w:r>
            <w:r w:rsidR="00D07E8F" w:rsidRPr="00864D13">
              <w:rPr>
                <w:i/>
                <w:iCs/>
                <w:color w:val="4472C4" w:themeColor="accent1"/>
                <w:sz w:val="20"/>
                <w:szCs w:val="20"/>
              </w:rPr>
              <w:t>or</w:t>
            </w:r>
            <w:r w:rsidR="00D07E8F" w:rsidRPr="00864D13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3338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F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8F" w:rsidRPr="00864D13">
              <w:rPr>
                <w:sz w:val="20"/>
                <w:szCs w:val="20"/>
              </w:rPr>
              <w:t xml:space="preserve"> fee for service</w:t>
            </w:r>
          </w:p>
        </w:tc>
      </w:tr>
      <w:tr w:rsidR="002C33F4" w:rsidRPr="001B2086" w14:paraId="48D9D95F" w14:textId="77777777" w:rsidTr="00847CDF">
        <w:tc>
          <w:tcPr>
            <w:tcW w:w="1218" w:type="dxa"/>
            <w:vMerge w:val="restart"/>
            <w:shd w:val="clear" w:color="auto" w:fill="E2EFD9" w:themeFill="accent6" w:themeFillTint="33"/>
            <w:vAlign w:val="center"/>
          </w:tcPr>
          <w:p w14:paraId="3D0B8A99" w14:textId="69F73E66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  <w:r w:rsidRPr="000F3604">
              <w:rPr>
                <w:i/>
                <w:iCs/>
                <w:sz w:val="22"/>
                <w:szCs w:val="22"/>
              </w:rPr>
              <w:t>Project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7ED0D1BD" w14:textId="71A2629F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ference String</w:t>
            </w:r>
          </w:p>
        </w:tc>
        <w:tc>
          <w:tcPr>
            <w:tcW w:w="6532" w:type="dxa"/>
          </w:tcPr>
          <w:p w14:paraId="2C0B4EC6" w14:textId="3AFD9E97" w:rsidR="002C33F4" w:rsidRDefault="007B50C3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8701725"/>
                <w:placeholder>
                  <w:docPart w:val="542BC5531542426BA47233ACF38AA54F"/>
                </w:placeholder>
                <w:showingPlcHdr/>
                <w:text/>
              </w:sdtPr>
              <w:sdtEndPr/>
              <w:sdtContent>
                <w:r w:rsidR="0020650C"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20650C">
              <w:rPr>
                <w:sz w:val="20"/>
                <w:szCs w:val="20"/>
              </w:rPr>
              <w:t xml:space="preserve">  (i.e. </w:t>
            </w:r>
            <w:r w:rsidR="00D14546">
              <w:rPr>
                <w:sz w:val="20"/>
                <w:szCs w:val="20"/>
              </w:rPr>
              <w:t>LastNameYYYYMMDD)</w:t>
            </w:r>
          </w:p>
        </w:tc>
      </w:tr>
      <w:tr w:rsidR="002C33F4" w:rsidRPr="001B2086" w14:paraId="6419D205" w14:textId="77777777" w:rsidTr="00847CDF">
        <w:tc>
          <w:tcPr>
            <w:tcW w:w="1218" w:type="dxa"/>
            <w:vMerge/>
            <w:shd w:val="clear" w:color="auto" w:fill="E2EFD9" w:themeFill="accent6" w:themeFillTint="33"/>
            <w:vAlign w:val="center"/>
          </w:tcPr>
          <w:p w14:paraId="3ADF08B7" w14:textId="6F069B40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014A2491" w14:textId="154F5FE8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Description</w:t>
            </w:r>
          </w:p>
          <w:p w14:paraId="195E39B6" w14:textId="54B36583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1985971254"/>
            <w:placeholder>
              <w:docPart w:val="285D616A24B8422196A8767F21C564D2"/>
            </w:placeholder>
            <w:showingPlcHdr/>
            <w:text/>
          </w:sdtPr>
          <w:sdtEndPr/>
          <w:sdtContent>
            <w:tc>
              <w:tcPr>
                <w:tcW w:w="6532" w:type="dxa"/>
              </w:tcPr>
              <w:p w14:paraId="4ED8BDCE" w14:textId="33E90B73" w:rsidR="002C33F4" w:rsidRPr="00864D13" w:rsidRDefault="002C33F4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33F4" w:rsidRPr="001B2086" w14:paraId="493A3068" w14:textId="77777777" w:rsidTr="00847CDF">
        <w:tc>
          <w:tcPr>
            <w:tcW w:w="1218" w:type="dxa"/>
            <w:vMerge/>
            <w:shd w:val="clear" w:color="auto" w:fill="E2EFD9" w:themeFill="accent6" w:themeFillTint="33"/>
            <w:vAlign w:val="center"/>
          </w:tcPr>
          <w:p w14:paraId="191C3604" w14:textId="0495FE7D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05CAEB59" w14:textId="14697737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Analytical Goal</w:t>
            </w:r>
          </w:p>
          <w:p w14:paraId="6A50E455" w14:textId="600A4A22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299271215"/>
            <w:placeholder>
              <w:docPart w:val="285D616A24B8422196A8767F21C564D2"/>
            </w:placeholder>
            <w:showingPlcHdr/>
            <w:text/>
          </w:sdtPr>
          <w:sdtEndPr/>
          <w:sdtContent>
            <w:tc>
              <w:tcPr>
                <w:tcW w:w="6532" w:type="dxa"/>
              </w:tcPr>
              <w:p w14:paraId="3C548984" w14:textId="2C1A5546" w:rsidR="002C33F4" w:rsidRPr="00864D13" w:rsidRDefault="002C33F4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33F4" w:rsidRPr="001B2086" w14:paraId="19EC0A6F" w14:textId="77777777" w:rsidTr="00847CDF">
        <w:tc>
          <w:tcPr>
            <w:tcW w:w="1218" w:type="dxa"/>
            <w:vMerge/>
            <w:shd w:val="clear" w:color="auto" w:fill="E2EFD9" w:themeFill="accent6" w:themeFillTint="33"/>
            <w:vAlign w:val="center"/>
          </w:tcPr>
          <w:p w14:paraId="284A6410" w14:textId="77777777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48ED77C7" w14:textId="307FBA7C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Organism</w:t>
            </w:r>
          </w:p>
        </w:tc>
        <w:tc>
          <w:tcPr>
            <w:tcW w:w="6532" w:type="dxa"/>
          </w:tcPr>
          <w:p w14:paraId="5918EF73" w14:textId="5ABA4FE7" w:rsidR="002C33F4" w:rsidRPr="00864D13" w:rsidRDefault="007B50C3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0083991"/>
                <w:placeholder>
                  <w:docPart w:val="285D616A24B8422196A8767F21C564D2"/>
                </w:placeholder>
                <w:showingPlcHdr/>
                <w:text/>
              </w:sdtPr>
              <w:sdtEndPr/>
              <w:sdtContent>
                <w:r w:rsidR="002C33F4"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2C33F4">
              <w:rPr>
                <w:sz w:val="20"/>
                <w:szCs w:val="20"/>
              </w:rPr>
              <w:t xml:space="preserve"> </w:t>
            </w:r>
          </w:p>
        </w:tc>
      </w:tr>
      <w:tr w:rsidR="002C33F4" w:rsidRPr="001B2086" w14:paraId="50C07451" w14:textId="77777777" w:rsidTr="00847CDF">
        <w:tc>
          <w:tcPr>
            <w:tcW w:w="1218" w:type="dxa"/>
            <w:vMerge/>
            <w:shd w:val="clear" w:color="auto" w:fill="E2EFD9" w:themeFill="accent6" w:themeFillTint="33"/>
            <w:vAlign w:val="center"/>
          </w:tcPr>
          <w:p w14:paraId="0F55118E" w14:textId="77777777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4D8F310D" w14:textId="56D7EF39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teome</w:t>
            </w:r>
          </w:p>
        </w:tc>
        <w:tc>
          <w:tcPr>
            <w:tcW w:w="6532" w:type="dxa"/>
          </w:tcPr>
          <w:p w14:paraId="389834CC" w14:textId="512D1B6C" w:rsidR="002C33F4" w:rsidRDefault="007B50C3" w:rsidP="000F1F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2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>
              <w:rPr>
                <w:sz w:val="20"/>
                <w:szCs w:val="20"/>
              </w:rPr>
              <w:t>include all species in genus</w:t>
            </w:r>
          </w:p>
          <w:p w14:paraId="0959AFF8" w14:textId="3EE70F68" w:rsidR="002C33F4" w:rsidRDefault="002C33F4" w:rsidP="00E4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A: </w:t>
            </w:r>
            <w:sdt>
              <w:sdtPr>
                <w:rPr>
                  <w:sz w:val="20"/>
                  <w:szCs w:val="20"/>
                </w:rPr>
                <w:id w:val="9257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Uniprot  </w:t>
            </w:r>
            <w:sdt>
              <w:sdtPr>
                <w:rPr>
                  <w:sz w:val="20"/>
                  <w:szCs w:val="20"/>
                </w:rPr>
                <w:id w:val="116389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TrEMBL  </w:t>
            </w:r>
            <w:sdt>
              <w:sdtPr>
                <w:rPr>
                  <w:sz w:val="20"/>
                  <w:szCs w:val="20"/>
                </w:rPr>
                <w:id w:val="-87053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UniREF100  </w:t>
            </w:r>
            <w:sdt>
              <w:sdtPr>
                <w:rPr>
                  <w:sz w:val="20"/>
                  <w:szCs w:val="20"/>
                </w:rPr>
                <w:id w:val="-3841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Isoforms  </w:t>
            </w:r>
            <w:sdt>
              <w:sdtPr>
                <w:rPr>
                  <w:sz w:val="20"/>
                  <w:szCs w:val="20"/>
                </w:rPr>
                <w:id w:val="2804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gene translation</w:t>
            </w:r>
          </w:p>
        </w:tc>
      </w:tr>
      <w:tr w:rsidR="002C33F4" w:rsidRPr="001B2086" w14:paraId="694F29BB" w14:textId="77777777" w:rsidTr="00847CDF">
        <w:trPr>
          <w:trHeight w:val="152"/>
        </w:trPr>
        <w:tc>
          <w:tcPr>
            <w:tcW w:w="1218" w:type="dxa"/>
            <w:vMerge/>
            <w:shd w:val="clear" w:color="auto" w:fill="E2EFD9" w:themeFill="accent6" w:themeFillTint="33"/>
            <w:vAlign w:val="center"/>
          </w:tcPr>
          <w:p w14:paraId="5F94A0ED" w14:textId="77777777" w:rsidR="002C33F4" w:rsidRPr="000F3604" w:rsidRDefault="002C33F4" w:rsidP="00F56C74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05604154" w14:textId="48597584" w:rsidR="002C33F4" w:rsidRPr="001B2086" w:rsidRDefault="002C33F4" w:rsidP="00F56C74">
            <w:pPr>
              <w:rPr>
                <w:rFonts w:eastAsia="Arial"/>
                <w:bCs/>
                <w:sz w:val="22"/>
                <w:szCs w:val="22"/>
              </w:rPr>
            </w:pPr>
            <w:r w:rsidRPr="001B2086">
              <w:rPr>
                <w:rFonts w:eastAsia="Arial"/>
                <w:bCs/>
                <w:sz w:val="22"/>
                <w:szCs w:val="22"/>
              </w:rPr>
              <w:t>Type</w:t>
            </w:r>
          </w:p>
        </w:tc>
        <w:tc>
          <w:tcPr>
            <w:tcW w:w="6532" w:type="dxa"/>
          </w:tcPr>
          <w:p w14:paraId="1F70BFE6" w14:textId="2EB63572" w:rsidR="002C33F4" w:rsidRPr="00864D13" w:rsidRDefault="007B50C3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99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33F4">
              <w:rPr>
                <w:sz w:val="20"/>
                <w:szCs w:val="20"/>
              </w:rPr>
              <w:t>tissue</w:t>
            </w:r>
            <w:r w:rsidR="002C33F4" w:rsidRPr="00864D1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875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>cell</w:t>
            </w:r>
            <w:r w:rsidR="002C33F4">
              <w:rPr>
                <w:sz w:val="20"/>
                <w:szCs w:val="20"/>
              </w:rPr>
              <w:t xml:space="preserve"> pellet</w:t>
            </w:r>
            <w:r w:rsidR="002C33F4" w:rsidRPr="00864D1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41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 xml:space="preserve">cell lysate  </w:t>
            </w:r>
            <w:sdt>
              <w:sdtPr>
                <w:rPr>
                  <w:sz w:val="20"/>
                  <w:szCs w:val="20"/>
                </w:rPr>
                <w:id w:val="-172420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>
              <w:rPr>
                <w:sz w:val="20"/>
                <w:szCs w:val="20"/>
              </w:rPr>
              <w:t xml:space="preserve">affinity enrichment </w:t>
            </w:r>
            <w:sdt>
              <w:sdtPr>
                <w:rPr>
                  <w:sz w:val="20"/>
                  <w:szCs w:val="20"/>
                </w:rPr>
                <w:id w:val="8343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33F4">
              <w:rPr>
                <w:sz w:val="20"/>
                <w:szCs w:val="20"/>
              </w:rPr>
              <w:t>BONCAT</w:t>
            </w:r>
          </w:p>
          <w:p w14:paraId="58B6D95A" w14:textId="1821CD69" w:rsidR="002C33F4" w:rsidRPr="00864D13" w:rsidRDefault="007B50C3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12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 xml:space="preserve">intact protein  </w:t>
            </w:r>
            <w:sdt>
              <w:sdtPr>
                <w:rPr>
                  <w:sz w:val="20"/>
                  <w:szCs w:val="20"/>
                </w:rPr>
                <w:id w:val="767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>digested peptides</w:t>
            </w:r>
            <w:r w:rsidR="002C33F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991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2135294176"/>
                <w:placeholder>
                  <w:docPart w:val="4251452573C24C6A90F3E562BB3094E4"/>
                </w:placeholder>
                <w:showingPlcHdr/>
                <w:text/>
              </w:sdtPr>
              <w:sdtEndPr/>
              <w:sdtContent>
                <w:r w:rsidR="002C33F4"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C33F4" w:rsidRPr="001B2086" w14:paraId="17359350" w14:textId="77777777" w:rsidTr="00847CDF">
        <w:tc>
          <w:tcPr>
            <w:tcW w:w="1218" w:type="dxa"/>
            <w:vMerge/>
            <w:shd w:val="clear" w:color="auto" w:fill="E2EFD9" w:themeFill="accent6" w:themeFillTint="33"/>
            <w:vAlign w:val="center"/>
          </w:tcPr>
          <w:p w14:paraId="1B817F27" w14:textId="77777777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65ABDFE7" w14:textId="77777777" w:rsidR="002C33F4" w:rsidRDefault="002C33F4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 xml:space="preserve">Labeling </w:t>
            </w:r>
          </w:p>
          <w:p w14:paraId="448C0EF1" w14:textId="0F7DC449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6543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C6699">
              <w:rPr>
                <w:i/>
                <w:iCs/>
                <w:sz w:val="22"/>
                <w:szCs w:val="22"/>
              </w:rPr>
              <w:t>none</w:t>
            </w:r>
          </w:p>
        </w:tc>
        <w:tc>
          <w:tcPr>
            <w:tcW w:w="6532" w:type="dxa"/>
          </w:tcPr>
          <w:p w14:paraId="08487AA8" w14:textId="7566C5FB" w:rsidR="002C33F4" w:rsidRPr="00864D13" w:rsidRDefault="002C33F4" w:rsidP="00F56C74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864D13">
              <w:rPr>
                <w:sz w:val="20"/>
                <w:szCs w:val="20"/>
              </w:rPr>
              <w:t xml:space="preserve">TMT: </w:t>
            </w:r>
            <w:sdt>
              <w:sdtPr>
                <w:rPr>
                  <w:sz w:val="20"/>
                  <w:szCs w:val="20"/>
                </w:rPr>
                <w:id w:val="11393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6-plex </w:t>
            </w:r>
            <w:sdt>
              <w:sdtPr>
                <w:rPr>
                  <w:sz w:val="20"/>
                  <w:szCs w:val="20"/>
                </w:rPr>
                <w:id w:val="-209962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11</w:t>
            </w:r>
            <w:r w:rsidRPr="00864D13">
              <w:rPr>
                <w:sz w:val="20"/>
                <w:szCs w:val="20"/>
              </w:rPr>
              <w:t xml:space="preserve">-plex </w:t>
            </w:r>
            <w:sdt>
              <w:sdtPr>
                <w:rPr>
                  <w:sz w:val="20"/>
                  <w:szCs w:val="20"/>
                </w:rPr>
                <w:id w:val="-12407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16-plex</w:t>
            </w:r>
          </w:p>
          <w:p w14:paraId="4C261508" w14:textId="4EDEC0D9" w:rsidR="002C33F4" w:rsidRPr="00864D13" w:rsidRDefault="002C33F4" w:rsidP="00F56C74">
            <w:pPr>
              <w:rPr>
                <w:sz w:val="20"/>
                <w:szCs w:val="20"/>
              </w:rPr>
            </w:pPr>
            <w:r w:rsidRPr="00864D13">
              <w:rPr>
                <w:sz w:val="20"/>
                <w:szCs w:val="20"/>
              </w:rPr>
              <w:t xml:space="preserve">SILAC: </w:t>
            </w:r>
            <w:sdt>
              <w:sdtPr>
                <w:rPr>
                  <w:sz w:val="20"/>
                  <w:szCs w:val="20"/>
                </w:rPr>
                <w:id w:val="94003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Arg-6  </w:t>
            </w:r>
            <w:sdt>
              <w:sdtPr>
                <w:rPr>
                  <w:sz w:val="20"/>
                  <w:szCs w:val="20"/>
                </w:rPr>
                <w:id w:val="5091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Arg-</w:t>
            </w:r>
            <w:r>
              <w:rPr>
                <w:sz w:val="20"/>
                <w:szCs w:val="20"/>
              </w:rPr>
              <w:t>10</w:t>
            </w:r>
            <w:r w:rsidRPr="00864D1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687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Lys-</w:t>
            </w:r>
            <w:r>
              <w:rPr>
                <w:sz w:val="20"/>
                <w:szCs w:val="20"/>
              </w:rPr>
              <w:t>4</w:t>
            </w:r>
            <w:r w:rsidRPr="00864D1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519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2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52A6" w:rsidRPr="00864D13">
              <w:rPr>
                <w:sz w:val="20"/>
                <w:szCs w:val="20"/>
              </w:rPr>
              <w:t>Lys-</w:t>
            </w:r>
            <w:r w:rsidR="007D52A6">
              <w:rPr>
                <w:sz w:val="20"/>
                <w:szCs w:val="20"/>
              </w:rPr>
              <w:t>6</w:t>
            </w:r>
            <w:r w:rsidR="007D52A6" w:rsidRPr="00864D1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5138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Lys-8 </w:t>
            </w:r>
          </w:p>
        </w:tc>
      </w:tr>
      <w:tr w:rsidR="002C33F4" w:rsidRPr="001B2086" w14:paraId="573965D9" w14:textId="77777777" w:rsidTr="00847CDF">
        <w:tc>
          <w:tcPr>
            <w:tcW w:w="1218" w:type="dxa"/>
            <w:vMerge/>
            <w:shd w:val="clear" w:color="auto" w:fill="E2EFD9" w:themeFill="accent6" w:themeFillTint="33"/>
            <w:vAlign w:val="center"/>
          </w:tcPr>
          <w:p w14:paraId="28272844" w14:textId="77777777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4745979A" w14:textId="75D88DED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Preparation</w:t>
            </w:r>
          </w:p>
        </w:tc>
        <w:tc>
          <w:tcPr>
            <w:tcW w:w="6532" w:type="dxa"/>
          </w:tcPr>
          <w:p w14:paraId="53D5D6F2" w14:textId="77A8A2D0" w:rsidR="002C33F4" w:rsidRPr="00864D13" w:rsidRDefault="007B50C3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26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 xml:space="preserve">user  </w:t>
            </w:r>
            <w:r w:rsidR="002C33F4" w:rsidRPr="00864D13">
              <w:rPr>
                <w:i/>
                <w:iCs/>
                <w:color w:val="4472C4" w:themeColor="accent1"/>
                <w:sz w:val="20"/>
                <w:szCs w:val="20"/>
              </w:rPr>
              <w:t>or</w:t>
            </w:r>
            <w:r w:rsidR="002C33F4" w:rsidRPr="00864D13">
              <w:rPr>
                <w:color w:val="4472C4" w:themeColor="accent1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996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>PEL staff  (describe below or attach doc)</w:t>
            </w:r>
          </w:p>
        </w:tc>
      </w:tr>
      <w:tr w:rsidR="002C33F4" w:rsidRPr="001B2086" w14:paraId="5AEE8074" w14:textId="77777777" w:rsidTr="00847CDF">
        <w:tc>
          <w:tcPr>
            <w:tcW w:w="1218" w:type="dxa"/>
            <w:vMerge/>
            <w:shd w:val="clear" w:color="auto" w:fill="E2EFD9" w:themeFill="accent6" w:themeFillTint="33"/>
            <w:vAlign w:val="center"/>
          </w:tcPr>
          <w:p w14:paraId="24E0F491" w14:textId="77777777" w:rsidR="002C33F4" w:rsidRPr="000F3604" w:rsidRDefault="002C33F4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741762C3" w14:textId="77777777" w:rsidR="002C33F4" w:rsidRDefault="002C33F4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Digestion</w:t>
            </w:r>
          </w:p>
          <w:p w14:paraId="6ED7D867" w14:textId="5AB61E72" w:rsidR="002C33F4" w:rsidRPr="001B2086" w:rsidRDefault="002C33F4" w:rsidP="00F56C7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214056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C6699">
              <w:rPr>
                <w:i/>
                <w:iCs/>
                <w:sz w:val="22"/>
                <w:szCs w:val="22"/>
              </w:rPr>
              <w:t>none</w:t>
            </w:r>
          </w:p>
        </w:tc>
        <w:tc>
          <w:tcPr>
            <w:tcW w:w="6532" w:type="dxa"/>
          </w:tcPr>
          <w:p w14:paraId="65A41F12" w14:textId="7EC524EE" w:rsidR="002C33F4" w:rsidRPr="00864D13" w:rsidRDefault="007B50C3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89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 xml:space="preserve">trypsin </w:t>
            </w:r>
            <w:sdt>
              <w:sdtPr>
                <w:rPr>
                  <w:sz w:val="20"/>
                  <w:szCs w:val="20"/>
                </w:rPr>
                <w:id w:val="-20354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 xml:space="preserve">chymotrypsin </w:t>
            </w:r>
            <w:sdt>
              <w:sdtPr>
                <w:rPr>
                  <w:sz w:val="20"/>
                  <w:szCs w:val="20"/>
                </w:rPr>
                <w:id w:val="-131517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 xml:space="preserve">CNBr </w:t>
            </w:r>
            <w:sdt>
              <w:sdtPr>
                <w:rPr>
                  <w:sz w:val="20"/>
                  <w:szCs w:val="20"/>
                </w:rPr>
                <w:id w:val="-5209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>PepsinA</w:t>
            </w:r>
          </w:p>
          <w:p w14:paraId="6995D111" w14:textId="4E1EDE44" w:rsidR="002C33F4" w:rsidRPr="00864D13" w:rsidRDefault="007B50C3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198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 xml:space="preserve">arg-c  </w:t>
            </w:r>
            <w:sdt>
              <w:sdtPr>
                <w:rPr>
                  <w:sz w:val="20"/>
                  <w:szCs w:val="20"/>
                </w:rPr>
                <w:id w:val="18929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 xml:space="preserve">asp-n  </w:t>
            </w:r>
            <w:sdt>
              <w:sdtPr>
                <w:rPr>
                  <w:sz w:val="20"/>
                  <w:szCs w:val="20"/>
                </w:rPr>
                <w:id w:val="-16421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 xml:space="preserve">lys-c  </w:t>
            </w:r>
            <w:sdt>
              <w:sdtPr>
                <w:rPr>
                  <w:sz w:val="20"/>
                  <w:szCs w:val="20"/>
                </w:rPr>
                <w:id w:val="12483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 w:rsidRPr="00864D13">
              <w:rPr>
                <w:sz w:val="20"/>
                <w:szCs w:val="20"/>
              </w:rPr>
              <w:t xml:space="preserve">lys-n </w:t>
            </w:r>
            <w:r w:rsidR="002C33F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65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F4"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3F4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159821336"/>
                <w:placeholder>
                  <w:docPart w:val="6BF2BAE061D84099A726A03217178AF7"/>
                </w:placeholder>
                <w:showingPlcHdr/>
                <w:text/>
              </w:sdtPr>
              <w:sdtEndPr/>
              <w:sdtContent>
                <w:r w:rsidR="002C33F4"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E69E1" w:rsidRPr="001B2086" w14:paraId="6E4FF69E" w14:textId="77777777" w:rsidTr="00847CDF">
        <w:tc>
          <w:tcPr>
            <w:tcW w:w="1218" w:type="dxa"/>
            <w:vMerge w:val="restart"/>
            <w:shd w:val="clear" w:color="auto" w:fill="C5E0B3" w:themeFill="accent6" w:themeFillTint="66"/>
            <w:vAlign w:val="center"/>
          </w:tcPr>
          <w:p w14:paraId="58DDDF26" w14:textId="2A583926" w:rsidR="00FE69E1" w:rsidRPr="000F3604" w:rsidRDefault="00FE69E1" w:rsidP="00F56C74">
            <w:pPr>
              <w:rPr>
                <w:i/>
                <w:iCs/>
                <w:sz w:val="22"/>
                <w:szCs w:val="22"/>
              </w:rPr>
            </w:pPr>
            <w:r w:rsidRPr="000F3604">
              <w:rPr>
                <w:i/>
                <w:iCs/>
                <w:sz w:val="22"/>
                <w:szCs w:val="22"/>
              </w:rPr>
              <w:t>Samples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3DE39CFC" w14:textId="77777777" w:rsidR="00FE69E1" w:rsidRPr="001B2086" w:rsidRDefault="00FE69E1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 xml:space="preserve">Labels </w:t>
            </w:r>
          </w:p>
          <w:p w14:paraId="6443BCE8" w14:textId="77777777" w:rsidR="00FE69E1" w:rsidRPr="001B2086" w:rsidRDefault="00FE69E1" w:rsidP="00F56C74">
            <w:pPr>
              <w:rPr>
                <w:bCs/>
                <w:sz w:val="22"/>
                <w:szCs w:val="22"/>
              </w:rPr>
            </w:pPr>
            <w:r w:rsidRPr="001B2086">
              <w:rPr>
                <w:bCs/>
                <w:sz w:val="22"/>
                <w:szCs w:val="22"/>
              </w:rPr>
              <w:t>(eg initial_id)</w:t>
            </w:r>
          </w:p>
          <w:p w14:paraId="6FD8B0CB" w14:textId="15B2EBD9" w:rsidR="00FE69E1" w:rsidRPr="001B2086" w:rsidRDefault="00FE69E1" w:rsidP="00F56C74">
            <w:pPr>
              <w:rPr>
                <w:bCs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132838690"/>
            <w:placeholder>
              <w:docPart w:val="DAA9A94F21AD45A297DD4E7B087D499F"/>
            </w:placeholder>
            <w:showingPlcHdr/>
            <w:text/>
          </w:sdtPr>
          <w:sdtEndPr/>
          <w:sdtContent>
            <w:tc>
              <w:tcPr>
                <w:tcW w:w="6532" w:type="dxa"/>
              </w:tcPr>
              <w:p w14:paraId="670360E4" w14:textId="3C97A982" w:rsidR="00FE69E1" w:rsidRPr="00864D13" w:rsidRDefault="00FE69E1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E69E1" w:rsidRPr="001B2086" w14:paraId="0467BB96" w14:textId="77777777" w:rsidTr="00847CDF">
        <w:tc>
          <w:tcPr>
            <w:tcW w:w="1218" w:type="dxa"/>
            <w:vMerge/>
            <w:shd w:val="clear" w:color="auto" w:fill="C5E0B3" w:themeFill="accent6" w:themeFillTint="66"/>
            <w:vAlign w:val="center"/>
          </w:tcPr>
          <w:p w14:paraId="45FC4991" w14:textId="77777777" w:rsidR="00FE69E1" w:rsidRPr="000F3604" w:rsidRDefault="00FE69E1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7A9F2739" w14:textId="5CED29CE" w:rsidR="00FE69E1" w:rsidRPr="001B2086" w:rsidRDefault="00FE69E1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op-off Date</w:t>
            </w:r>
          </w:p>
        </w:tc>
        <w:sdt>
          <w:sdtPr>
            <w:rPr>
              <w:sz w:val="20"/>
              <w:szCs w:val="20"/>
            </w:rPr>
            <w:id w:val="2082025164"/>
            <w:placeholder>
              <w:docPart w:val="B7E09461F6DD4561BCBD0C0EEC420F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32" w:type="dxa"/>
              </w:tcPr>
              <w:p w14:paraId="46B0B6F5" w14:textId="508D4404" w:rsidR="00FE69E1" w:rsidRDefault="00FE69E1" w:rsidP="00F56C74">
                <w:pPr>
                  <w:rPr>
                    <w:sz w:val="20"/>
                    <w:szCs w:val="20"/>
                  </w:rPr>
                </w:pPr>
                <w:r w:rsidRPr="00864D13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847CDF" w:rsidRPr="001B2086" w14:paraId="5A45048C" w14:textId="77777777" w:rsidTr="00847CDF">
        <w:tc>
          <w:tcPr>
            <w:tcW w:w="1218" w:type="dxa"/>
            <w:vMerge w:val="restart"/>
            <w:shd w:val="clear" w:color="auto" w:fill="FFF2CC" w:themeFill="accent4" w:themeFillTint="33"/>
            <w:vAlign w:val="center"/>
          </w:tcPr>
          <w:p w14:paraId="2E6E58A4" w14:textId="64BA0AF6" w:rsidR="00847CDF" w:rsidRPr="000F3604" w:rsidRDefault="00847CDF" w:rsidP="00F56C74">
            <w:pPr>
              <w:rPr>
                <w:i/>
                <w:iCs/>
                <w:sz w:val="22"/>
                <w:szCs w:val="22"/>
              </w:rPr>
            </w:pPr>
            <w:r w:rsidRPr="000F3604">
              <w:rPr>
                <w:i/>
                <w:iCs/>
                <w:sz w:val="22"/>
                <w:szCs w:val="22"/>
              </w:rPr>
              <w:t>Analysis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729B2325" w14:textId="5D4D219E" w:rsidR="00847CDF" w:rsidRPr="001B2086" w:rsidRDefault="00847CDF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trument</w:t>
            </w:r>
          </w:p>
        </w:tc>
        <w:tc>
          <w:tcPr>
            <w:tcW w:w="6532" w:type="dxa"/>
          </w:tcPr>
          <w:p w14:paraId="44A030E3" w14:textId="13DE7591" w:rsidR="00847CDF" w:rsidRPr="00864D13" w:rsidRDefault="00847CDF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red: </w:t>
            </w:r>
            <w:sdt>
              <w:sdtPr>
                <w:rPr>
                  <w:sz w:val="20"/>
                  <w:szCs w:val="20"/>
                </w:rPr>
                <w:id w:val="-12918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QExactive HF  </w:t>
            </w:r>
            <w:sdt>
              <w:sdtPr>
                <w:rPr>
                  <w:sz w:val="20"/>
                  <w:szCs w:val="20"/>
                </w:rPr>
                <w:id w:val="-4107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Fusion   </w:t>
            </w:r>
            <w:sdt>
              <w:sdtPr>
                <w:rPr>
                  <w:sz w:val="20"/>
                  <w:szCs w:val="20"/>
                </w:rPr>
                <w:id w:val="-12094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Eclipse</w:t>
            </w:r>
          </w:p>
        </w:tc>
      </w:tr>
      <w:tr w:rsidR="00847CDF" w:rsidRPr="001B2086" w14:paraId="5B78B9A2" w14:textId="77777777" w:rsidTr="00847CDF">
        <w:tc>
          <w:tcPr>
            <w:tcW w:w="1218" w:type="dxa"/>
            <w:vMerge/>
            <w:shd w:val="clear" w:color="auto" w:fill="FFF2CC" w:themeFill="accent4" w:themeFillTint="33"/>
            <w:vAlign w:val="center"/>
          </w:tcPr>
          <w:p w14:paraId="16EC4929" w14:textId="72757A35" w:rsidR="00847CDF" w:rsidRPr="000F3604" w:rsidRDefault="00847CDF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6C3735A7" w14:textId="77777777" w:rsidR="00847CDF" w:rsidRDefault="00847CDF" w:rsidP="00F56C74">
            <w:pPr>
              <w:rPr>
                <w:rFonts w:eastAsia="Arial"/>
                <w:bCs/>
                <w:sz w:val="22"/>
                <w:szCs w:val="22"/>
              </w:rPr>
            </w:pPr>
            <w:r w:rsidRPr="001B2086">
              <w:rPr>
                <w:rFonts w:eastAsia="Arial"/>
                <w:bCs/>
                <w:sz w:val="22"/>
                <w:szCs w:val="22"/>
              </w:rPr>
              <w:t>Data Reduction</w:t>
            </w:r>
          </w:p>
          <w:p w14:paraId="6EE30ADC" w14:textId="5EBA8AEC" w:rsidR="00847CDF" w:rsidRPr="001B2086" w:rsidRDefault="00847CDF" w:rsidP="00BE654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9754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CC6699">
              <w:rPr>
                <w:i/>
                <w:iCs/>
                <w:sz w:val="22"/>
                <w:szCs w:val="22"/>
              </w:rPr>
              <w:t>none</w:t>
            </w:r>
          </w:p>
          <w:p w14:paraId="2E2D8982" w14:textId="5282BAC6" w:rsidR="00847CDF" w:rsidRPr="001B2086" w:rsidRDefault="00847CDF" w:rsidP="00F56C74">
            <w:pPr>
              <w:rPr>
                <w:bCs/>
                <w:sz w:val="22"/>
                <w:szCs w:val="22"/>
              </w:rPr>
            </w:pPr>
          </w:p>
        </w:tc>
        <w:tc>
          <w:tcPr>
            <w:tcW w:w="6532" w:type="dxa"/>
          </w:tcPr>
          <w:p w14:paraId="343128FB" w14:textId="43571411" w:rsidR="00847CDF" w:rsidRDefault="00847CDF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: </w:t>
            </w:r>
            <w:sdt>
              <w:sdtPr>
                <w:rPr>
                  <w:sz w:val="20"/>
                  <w:szCs w:val="20"/>
                </w:rPr>
                <w:id w:val="414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ProteomeDiscover  </w:t>
            </w:r>
            <w:sdt>
              <w:sdtPr>
                <w:rPr>
                  <w:sz w:val="20"/>
                  <w:szCs w:val="20"/>
                </w:rPr>
                <w:id w:val="-8078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MaxQuant  </w:t>
            </w:r>
            <w:sdt>
              <w:sdtPr>
                <w:rPr>
                  <w:sz w:val="20"/>
                  <w:szCs w:val="20"/>
                </w:rPr>
                <w:id w:val="-9509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FragPipe  </w:t>
            </w:r>
            <w:sdt>
              <w:sdtPr>
                <w:rPr>
                  <w:sz w:val="20"/>
                  <w:szCs w:val="20"/>
                </w:rPr>
                <w:id w:val="-11441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OpenMS</w:t>
            </w:r>
            <w:r w:rsidRPr="00864D13">
              <w:rPr>
                <w:sz w:val="20"/>
                <w:szCs w:val="20"/>
              </w:rPr>
              <w:t xml:space="preserve">  </w:t>
            </w:r>
          </w:p>
          <w:p w14:paraId="7BC023C7" w14:textId="03BC6823" w:rsidR="00847CDF" w:rsidRDefault="00847CDF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I</w:t>
            </w:r>
            <w:r w:rsidRPr="00864D13">
              <w:rPr>
                <w:sz w:val="20"/>
                <w:szCs w:val="20"/>
              </w:rPr>
              <w:t xml:space="preserve">dentification: </w:t>
            </w:r>
            <w:sdt>
              <w:sdtPr>
                <w:rPr>
                  <w:sz w:val="20"/>
                  <w:szCs w:val="20"/>
                </w:rPr>
                <w:id w:val="6790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top-down  </w:t>
            </w:r>
            <w:sdt>
              <w:sdtPr>
                <w:rPr>
                  <w:sz w:val="20"/>
                  <w:szCs w:val="20"/>
                </w:rPr>
                <w:id w:val="-6902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bottom-up</w:t>
            </w:r>
          </w:p>
          <w:p w14:paraId="393BFB0F" w14:textId="3CD93755" w:rsidR="00847CDF" w:rsidRDefault="00847CDF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Q</w:t>
            </w:r>
            <w:r w:rsidRPr="00864D13">
              <w:rPr>
                <w:sz w:val="20"/>
                <w:szCs w:val="20"/>
              </w:rPr>
              <w:t xml:space="preserve">uantitation: </w:t>
            </w:r>
            <w:sdt>
              <w:sdtPr>
                <w:rPr>
                  <w:sz w:val="20"/>
                  <w:szCs w:val="20"/>
                </w:rPr>
                <w:id w:val="74423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label free  </w:t>
            </w:r>
            <w:sdt>
              <w:sdtPr>
                <w:rPr>
                  <w:sz w:val="20"/>
                  <w:szCs w:val="20"/>
                </w:rPr>
                <w:id w:val="-11355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TMT   </w:t>
            </w:r>
            <w:sdt>
              <w:sdtPr>
                <w:rPr>
                  <w:sz w:val="20"/>
                  <w:szCs w:val="20"/>
                </w:rPr>
                <w:id w:val="15628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SILAC</w:t>
            </w:r>
          </w:p>
          <w:p w14:paraId="3703D7B6" w14:textId="38D4D5DB" w:rsidR="00847CDF" w:rsidRPr="00864D13" w:rsidRDefault="00847CDF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64D13">
              <w:rPr>
                <w:sz w:val="20"/>
                <w:szCs w:val="20"/>
              </w:rPr>
              <w:t xml:space="preserve">quant. abundances: </w:t>
            </w:r>
            <w:sdt>
              <w:sdtPr>
                <w:rPr>
                  <w:sz w:val="20"/>
                  <w:szCs w:val="20"/>
                </w:rPr>
                <w:id w:val="-17327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raw  </w:t>
            </w:r>
            <w:sdt>
              <w:sdtPr>
                <w:rPr>
                  <w:sz w:val="20"/>
                  <w:szCs w:val="20"/>
                </w:rPr>
                <w:id w:val="111202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normalized  </w:t>
            </w:r>
            <w:sdt>
              <w:sdtPr>
                <w:rPr>
                  <w:sz w:val="20"/>
                  <w:szCs w:val="20"/>
                </w:rPr>
                <w:id w:val="-15127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scaled</w:t>
            </w:r>
          </w:p>
        </w:tc>
      </w:tr>
      <w:tr w:rsidR="00AC2F66" w:rsidRPr="001B2086" w14:paraId="433ABA46" w14:textId="77777777" w:rsidTr="00B95E10">
        <w:trPr>
          <w:trHeight w:val="413"/>
        </w:trPr>
        <w:tc>
          <w:tcPr>
            <w:tcW w:w="1218" w:type="dxa"/>
            <w:vMerge w:val="restart"/>
            <w:shd w:val="clear" w:color="auto" w:fill="FFE599" w:themeFill="accent4" w:themeFillTint="66"/>
            <w:vAlign w:val="center"/>
          </w:tcPr>
          <w:p w14:paraId="22371DBF" w14:textId="1E245249" w:rsidR="00AC2F66" w:rsidRPr="000F3604" w:rsidRDefault="00AC2F66" w:rsidP="00F56C7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eliverable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06D9EC60" w14:textId="73AA0F59" w:rsidR="00AC2F66" w:rsidRDefault="00AC2F66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w data</w:t>
            </w:r>
          </w:p>
          <w:p w14:paraId="377CE00F" w14:textId="0A8C621D" w:rsidR="00AC2F66" w:rsidRPr="001B2086" w:rsidRDefault="00AC2F66" w:rsidP="00F56C74">
            <w:pPr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6532" w:type="dxa"/>
          </w:tcPr>
          <w:p w14:paraId="08981835" w14:textId="45814CDC" w:rsidR="00AC2F66" w:rsidRDefault="007B50C3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31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F66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2F66" w:rsidRPr="00864D13">
              <w:rPr>
                <w:sz w:val="20"/>
                <w:szCs w:val="20"/>
              </w:rPr>
              <w:t xml:space="preserve">.raw </w:t>
            </w:r>
            <w:sdt>
              <w:sdtPr>
                <w:rPr>
                  <w:sz w:val="20"/>
                  <w:szCs w:val="20"/>
                </w:rPr>
                <w:id w:val="9629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F66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2F66" w:rsidRPr="00864D13">
              <w:rPr>
                <w:sz w:val="20"/>
                <w:szCs w:val="20"/>
              </w:rPr>
              <w:t>.</w:t>
            </w:r>
            <w:proofErr w:type="spellStart"/>
            <w:r w:rsidR="00AC2F66" w:rsidRPr="00864D13">
              <w:rPr>
                <w:sz w:val="20"/>
                <w:szCs w:val="20"/>
              </w:rPr>
              <w:t>mzML</w:t>
            </w:r>
            <w:proofErr w:type="spellEnd"/>
            <w:r w:rsidR="00AC2F66" w:rsidRPr="00864D1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010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F66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2F66" w:rsidRPr="00864D13">
              <w:rPr>
                <w:sz w:val="20"/>
                <w:szCs w:val="20"/>
              </w:rPr>
              <w:t>.</w:t>
            </w:r>
            <w:proofErr w:type="spellStart"/>
            <w:r w:rsidR="00AC2F66" w:rsidRPr="00864D13">
              <w:rPr>
                <w:sz w:val="20"/>
                <w:szCs w:val="20"/>
              </w:rPr>
              <w:t>mzXML</w:t>
            </w:r>
            <w:proofErr w:type="spellEnd"/>
          </w:p>
          <w:p w14:paraId="4CAC77B7" w14:textId="7CD21BEC" w:rsidR="00AC2F66" w:rsidRPr="00864D13" w:rsidRDefault="007B50C3" w:rsidP="00F56C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103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F66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2F66">
              <w:rPr>
                <w:sz w:val="20"/>
                <w:szCs w:val="20"/>
              </w:rPr>
              <w:t xml:space="preserve">.csv of ms1 scans  </w:t>
            </w:r>
            <w:sdt>
              <w:sdtPr>
                <w:rPr>
                  <w:sz w:val="20"/>
                  <w:szCs w:val="20"/>
                </w:rPr>
                <w:id w:val="-9196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F66"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2F66">
              <w:rPr>
                <w:sz w:val="20"/>
                <w:szCs w:val="20"/>
              </w:rPr>
              <w:t>.csv of ms2 scans</w:t>
            </w:r>
          </w:p>
        </w:tc>
      </w:tr>
      <w:tr w:rsidR="00AC2F66" w:rsidRPr="001B2086" w14:paraId="0956A413" w14:textId="77777777" w:rsidTr="009D1A4B">
        <w:trPr>
          <w:trHeight w:val="395"/>
        </w:trPr>
        <w:tc>
          <w:tcPr>
            <w:tcW w:w="1218" w:type="dxa"/>
            <w:vMerge/>
            <w:shd w:val="clear" w:color="auto" w:fill="FFE599" w:themeFill="accent4" w:themeFillTint="66"/>
            <w:vAlign w:val="center"/>
          </w:tcPr>
          <w:p w14:paraId="5D6394F1" w14:textId="77777777" w:rsidR="00AC2F66" w:rsidRDefault="00AC2F66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5055CECC" w14:textId="61F77DA6" w:rsidR="00AC2F66" w:rsidRDefault="00B95E10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ological data</w:t>
            </w:r>
          </w:p>
        </w:tc>
        <w:tc>
          <w:tcPr>
            <w:tcW w:w="6532" w:type="dxa"/>
          </w:tcPr>
          <w:p w14:paraId="3B43E893" w14:textId="77777777" w:rsidR="007304EF" w:rsidRDefault="00B95E10" w:rsidP="00B9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64D13">
              <w:rPr>
                <w:sz w:val="20"/>
                <w:szCs w:val="20"/>
              </w:rPr>
              <w:t xml:space="preserve">roteins: </w:t>
            </w:r>
            <w:sdt>
              <w:sdtPr>
                <w:rPr>
                  <w:sz w:val="20"/>
                  <w:szCs w:val="20"/>
                </w:rPr>
                <w:id w:val="-12262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.xlsx </w:t>
            </w:r>
            <w:sdt>
              <w:sdtPr>
                <w:rPr>
                  <w:sz w:val="20"/>
                  <w:szCs w:val="20"/>
                </w:rPr>
                <w:id w:val="11385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.csv </w:t>
            </w:r>
            <w:sdt>
              <w:sdtPr>
                <w:rPr>
                  <w:sz w:val="20"/>
                  <w:szCs w:val="20"/>
                </w:rPr>
                <w:id w:val="-210641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.</w:t>
            </w:r>
            <w:proofErr w:type="spellStart"/>
            <w:r w:rsidRPr="00864D13">
              <w:rPr>
                <w:sz w:val="20"/>
                <w:szCs w:val="20"/>
              </w:rPr>
              <w:t>protXML</w:t>
            </w:r>
            <w:proofErr w:type="spellEnd"/>
            <w:r w:rsidRPr="00864D13">
              <w:rPr>
                <w:sz w:val="20"/>
                <w:szCs w:val="20"/>
              </w:rPr>
              <w:t xml:space="preserve">  </w:t>
            </w:r>
          </w:p>
          <w:p w14:paraId="06EB3B82" w14:textId="7783BE36" w:rsidR="00AC2F66" w:rsidRPr="00864D13" w:rsidRDefault="00B95E10" w:rsidP="00B9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64D13">
              <w:rPr>
                <w:sz w:val="20"/>
                <w:szCs w:val="20"/>
              </w:rPr>
              <w:t xml:space="preserve">eptides: </w:t>
            </w:r>
            <w:sdt>
              <w:sdtPr>
                <w:rPr>
                  <w:sz w:val="20"/>
                  <w:szCs w:val="20"/>
                </w:rPr>
                <w:id w:val="109120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.xlsx </w:t>
            </w:r>
            <w:sdt>
              <w:sdtPr>
                <w:rPr>
                  <w:sz w:val="20"/>
                  <w:szCs w:val="20"/>
                </w:rPr>
                <w:id w:val="13332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.csv </w:t>
            </w:r>
            <w:sdt>
              <w:sdtPr>
                <w:rPr>
                  <w:sz w:val="20"/>
                  <w:szCs w:val="20"/>
                </w:rPr>
                <w:id w:val="-116824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.</w:t>
            </w:r>
            <w:proofErr w:type="spellStart"/>
            <w:r w:rsidRPr="00864D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p</w:t>
            </w:r>
            <w:r w:rsidRPr="00864D13">
              <w:rPr>
                <w:sz w:val="20"/>
                <w:szCs w:val="20"/>
              </w:rPr>
              <w:t>XML</w:t>
            </w:r>
            <w:proofErr w:type="spellEnd"/>
          </w:p>
        </w:tc>
      </w:tr>
      <w:tr w:rsidR="00AC2F66" w:rsidRPr="001B2086" w14:paraId="3D65FD04" w14:textId="77777777" w:rsidTr="00AC643B">
        <w:trPr>
          <w:trHeight w:val="775"/>
        </w:trPr>
        <w:tc>
          <w:tcPr>
            <w:tcW w:w="1218" w:type="dxa"/>
            <w:vMerge/>
            <w:shd w:val="clear" w:color="auto" w:fill="FFE599" w:themeFill="accent4" w:themeFillTint="66"/>
            <w:vAlign w:val="center"/>
          </w:tcPr>
          <w:p w14:paraId="5BE12912" w14:textId="77777777" w:rsidR="00AC2F66" w:rsidRDefault="00AC2F66" w:rsidP="00F56C7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67F7DB1E" w14:textId="77777777" w:rsidR="007304EF" w:rsidRDefault="00B95E10" w:rsidP="00F56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istical data</w:t>
            </w:r>
          </w:p>
          <w:p w14:paraId="67F16BE8" w14:textId="62DE513D" w:rsidR="007304EF" w:rsidRDefault="007B50C3" w:rsidP="00F56C74">
            <w:pPr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980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04EF">
              <w:rPr>
                <w:sz w:val="20"/>
                <w:szCs w:val="20"/>
              </w:rPr>
              <w:t xml:space="preserve"> </w:t>
            </w:r>
            <w:r w:rsidR="007304EF" w:rsidRPr="007304EF">
              <w:rPr>
                <w:i/>
                <w:iCs/>
                <w:sz w:val="20"/>
                <w:szCs w:val="20"/>
              </w:rPr>
              <w:t>Special Analysis (please describe below)</w:t>
            </w:r>
          </w:p>
        </w:tc>
        <w:tc>
          <w:tcPr>
            <w:tcW w:w="6532" w:type="dxa"/>
          </w:tcPr>
          <w:p w14:paraId="656180F5" w14:textId="77777777" w:rsidR="001D2237" w:rsidRDefault="007304EF" w:rsidP="0073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on ratios: </w:t>
            </w:r>
            <w:sdt>
              <w:sdtPr>
                <w:rPr>
                  <w:sz w:val="20"/>
                  <w:szCs w:val="20"/>
                </w:rPr>
                <w:id w:val="-6983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raw  </w:t>
            </w:r>
            <w:sdt>
              <w:sdtPr>
                <w:rPr>
                  <w:sz w:val="20"/>
                  <w:szCs w:val="20"/>
                </w:rPr>
                <w:id w:val="25409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log2  </w:t>
            </w:r>
            <w:sdt>
              <w:sdtPr>
                <w:rPr>
                  <w:sz w:val="20"/>
                  <w:szCs w:val="20"/>
                </w:rPr>
                <w:id w:val="-92242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log10</w:t>
            </w:r>
            <w:r w:rsidR="004001A4">
              <w:rPr>
                <w:sz w:val="20"/>
                <w:szCs w:val="20"/>
              </w:rPr>
              <w:t xml:space="preserve">           </w:t>
            </w:r>
          </w:p>
          <w:p w14:paraId="2C19CF89" w14:textId="3D0AE0DE" w:rsidR="007304EF" w:rsidRPr="00864D13" w:rsidRDefault="007304EF" w:rsidP="007304EF">
            <w:pPr>
              <w:rPr>
                <w:sz w:val="20"/>
                <w:szCs w:val="20"/>
              </w:rPr>
            </w:pPr>
            <w:r w:rsidRPr="00864D13">
              <w:rPr>
                <w:sz w:val="20"/>
                <w:szCs w:val="20"/>
              </w:rPr>
              <w:t xml:space="preserve">significance: </w:t>
            </w:r>
            <w:sdt>
              <w:sdtPr>
                <w:rPr>
                  <w:sz w:val="20"/>
                  <w:szCs w:val="20"/>
                </w:rPr>
                <w:id w:val="11371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p-value  </w:t>
            </w:r>
            <w:sdt>
              <w:sdtPr>
                <w:rPr>
                  <w:sz w:val="20"/>
                  <w:szCs w:val="20"/>
                </w:rPr>
                <w:id w:val="4126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 xml:space="preserve">adj. p-value  </w:t>
            </w:r>
            <w:sdt>
              <w:sdtPr>
                <w:rPr>
                  <w:sz w:val="20"/>
                  <w:szCs w:val="20"/>
                </w:rPr>
                <w:id w:val="-200488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D13">
              <w:rPr>
                <w:sz w:val="20"/>
                <w:szCs w:val="20"/>
              </w:rPr>
              <w:t>q-value</w:t>
            </w:r>
          </w:p>
          <w:p w14:paraId="753B944E" w14:textId="3E55D476" w:rsidR="007304EF" w:rsidRPr="007304EF" w:rsidRDefault="007304EF" w:rsidP="007304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304EF">
              <w:rPr>
                <w:sz w:val="20"/>
                <w:szCs w:val="20"/>
              </w:rPr>
              <w:t xml:space="preserve">method: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2537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4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304EF">
              <w:rPr>
                <w:sz w:val="20"/>
                <w:szCs w:val="20"/>
              </w:rPr>
              <w:t xml:space="preserve">t-test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2158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4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304EF">
              <w:rPr>
                <w:sz w:val="20"/>
                <w:szCs w:val="20"/>
              </w:rPr>
              <w:t xml:space="preserve">Wilcoxon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1825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4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7304EF">
              <w:rPr>
                <w:sz w:val="20"/>
                <w:szCs w:val="20"/>
              </w:rPr>
              <w:t>limma</w:t>
            </w:r>
            <w:proofErr w:type="spellEnd"/>
            <w:r w:rsidRPr="007304EF">
              <w:rPr>
                <w:sz w:val="20"/>
                <w:szCs w:val="20"/>
              </w:rPr>
              <w:t xml:space="preserve">  </w:t>
            </w:r>
          </w:p>
          <w:p w14:paraId="33C5915A" w14:textId="0B2F5DF0" w:rsidR="00AC2F66" w:rsidRPr="00864D13" w:rsidRDefault="003A40CD" w:rsidP="00F5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way: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977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4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O analysis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5803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A4B" w:rsidRPr="007304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1A4B">
              <w:rPr>
                <w:sz w:val="20"/>
                <w:szCs w:val="20"/>
              </w:rPr>
              <w:t xml:space="preserve"> GSEA</w:t>
            </w:r>
          </w:p>
        </w:tc>
      </w:tr>
    </w:tbl>
    <w:p w14:paraId="308A31E5" w14:textId="4EF4C453" w:rsidR="00F954C5" w:rsidRPr="00F56C74" w:rsidRDefault="00047DDA" w:rsidP="00F56C74">
      <w:pPr>
        <w:pStyle w:val="Heading1"/>
      </w:pPr>
      <w:r w:rsidRPr="00F56C74">
        <w:lastRenderedPageBreak/>
        <w:t>User</w:t>
      </w:r>
      <w:r w:rsidR="00F954C5" w:rsidRPr="00F56C74">
        <w:t xml:space="preserve"> sample preparation details</w:t>
      </w:r>
    </w:p>
    <w:p w14:paraId="32D6725F" w14:textId="5E1CFA0E" w:rsidR="00BE53AB" w:rsidRPr="00EC04E0" w:rsidRDefault="00F56C74" w:rsidP="00F56C74">
      <w:pPr>
        <w:jc w:val="both"/>
        <w:rPr>
          <w:i/>
          <w:iCs/>
          <w:sz w:val="20"/>
          <w:szCs w:val="20"/>
        </w:rPr>
      </w:pPr>
      <w:r w:rsidRPr="00EC04E0">
        <w:rPr>
          <w:i/>
          <w:iCs/>
          <w:sz w:val="20"/>
          <w:szCs w:val="20"/>
        </w:rPr>
        <w:t>Please describe the b</w:t>
      </w:r>
      <w:r w:rsidR="00CA5974" w:rsidRPr="00EC04E0">
        <w:rPr>
          <w:i/>
          <w:iCs/>
          <w:sz w:val="20"/>
          <w:szCs w:val="20"/>
        </w:rPr>
        <w:t>uffers used in each step</w:t>
      </w:r>
      <w:r w:rsidRPr="00EC04E0">
        <w:rPr>
          <w:i/>
          <w:iCs/>
          <w:sz w:val="20"/>
          <w:szCs w:val="20"/>
        </w:rPr>
        <w:t>, any d</w:t>
      </w:r>
      <w:r w:rsidR="00BE53AB" w:rsidRPr="00EC04E0">
        <w:rPr>
          <w:i/>
          <w:iCs/>
          <w:sz w:val="20"/>
          <w:szCs w:val="20"/>
        </w:rPr>
        <w:t>esalting method</w:t>
      </w:r>
      <w:r w:rsidRPr="00EC04E0">
        <w:rPr>
          <w:i/>
          <w:iCs/>
          <w:sz w:val="20"/>
          <w:szCs w:val="20"/>
        </w:rPr>
        <w:t>s, the f</w:t>
      </w:r>
      <w:r w:rsidR="00BE53AB" w:rsidRPr="00EC04E0">
        <w:rPr>
          <w:i/>
          <w:iCs/>
          <w:sz w:val="20"/>
          <w:szCs w:val="20"/>
        </w:rPr>
        <w:t xml:space="preserve">inal peptide </w:t>
      </w:r>
      <w:r w:rsidRPr="00EC04E0">
        <w:rPr>
          <w:i/>
          <w:iCs/>
          <w:sz w:val="20"/>
          <w:szCs w:val="20"/>
        </w:rPr>
        <w:t>concentration,</w:t>
      </w:r>
      <w:r w:rsidR="00BE53AB" w:rsidRPr="00EC04E0">
        <w:rPr>
          <w:i/>
          <w:iCs/>
          <w:sz w:val="20"/>
          <w:szCs w:val="20"/>
        </w:rPr>
        <w:t xml:space="preserve"> and </w:t>
      </w:r>
      <w:r w:rsidRPr="00EC04E0">
        <w:rPr>
          <w:i/>
          <w:iCs/>
          <w:sz w:val="20"/>
          <w:szCs w:val="20"/>
        </w:rPr>
        <w:t xml:space="preserve">a description of </w:t>
      </w:r>
      <w:r w:rsidR="00BE53AB" w:rsidRPr="00EC04E0">
        <w:rPr>
          <w:i/>
          <w:iCs/>
          <w:sz w:val="20"/>
          <w:szCs w:val="20"/>
        </w:rPr>
        <w:t xml:space="preserve">how </w:t>
      </w:r>
      <w:r w:rsidRPr="00EC04E0">
        <w:rPr>
          <w:i/>
          <w:iCs/>
          <w:sz w:val="20"/>
          <w:szCs w:val="20"/>
        </w:rPr>
        <w:t>it was</w:t>
      </w:r>
      <w:r w:rsidR="00BE53AB" w:rsidRPr="00EC04E0">
        <w:rPr>
          <w:i/>
          <w:iCs/>
          <w:sz w:val="20"/>
          <w:szCs w:val="20"/>
        </w:rPr>
        <w:t xml:space="preserve"> determined</w:t>
      </w:r>
      <w:r w:rsidRPr="00EC04E0">
        <w:rPr>
          <w:i/>
          <w:iCs/>
          <w:sz w:val="20"/>
          <w:szCs w:val="20"/>
        </w:rPr>
        <w:t>. There is n</w:t>
      </w:r>
      <w:r w:rsidR="00BE53AB" w:rsidRPr="00EC04E0">
        <w:rPr>
          <w:i/>
          <w:iCs/>
          <w:sz w:val="20"/>
          <w:szCs w:val="20"/>
        </w:rPr>
        <w:t>o need to do peptide quantification if it is immunoprecipitated or affinity enriched samples.</w:t>
      </w:r>
    </w:p>
    <w:sdt>
      <w:sdtPr>
        <w:id w:val="1235824121"/>
        <w:placeholder>
          <w:docPart w:val="DefaultPlaceholder_-1854013440"/>
        </w:placeholder>
        <w:showingPlcHdr/>
        <w:text/>
      </w:sdtPr>
      <w:sdtEndPr/>
      <w:sdtContent>
        <w:p w14:paraId="329AAF2A" w14:textId="13DA6013" w:rsidR="00CA5974" w:rsidRDefault="00B42DBB" w:rsidP="00F56C74">
          <w:r w:rsidRPr="000A1E64">
            <w:rPr>
              <w:rStyle w:val="PlaceholderText"/>
            </w:rPr>
            <w:t>Click or tap here to enter text.</w:t>
          </w:r>
        </w:p>
      </w:sdtContent>
    </w:sdt>
    <w:p w14:paraId="13C6DC0E" w14:textId="77777777" w:rsidR="00EC04E0" w:rsidRPr="00F56C74" w:rsidRDefault="00EC04E0" w:rsidP="00F56C74"/>
    <w:p w14:paraId="2703EC57" w14:textId="4F2F6258" w:rsidR="005F6DE4" w:rsidRDefault="001B2086" w:rsidP="00F56C74">
      <w:pPr>
        <w:pStyle w:val="Heading1"/>
      </w:pPr>
      <w:r w:rsidRPr="00F56C74">
        <w:t xml:space="preserve">User requested </w:t>
      </w:r>
      <w:r w:rsidR="00F56C74" w:rsidRPr="00F56C74">
        <w:t xml:space="preserve">special </w:t>
      </w:r>
      <w:r w:rsidRPr="00F56C74">
        <w:t>analysis</w:t>
      </w:r>
    </w:p>
    <w:p w14:paraId="67DCA814" w14:textId="4D5E5145" w:rsidR="00F56C74" w:rsidRDefault="00F56C74" w:rsidP="00F56C74">
      <w:pPr>
        <w:rPr>
          <w:i/>
          <w:iCs/>
          <w:sz w:val="20"/>
          <w:szCs w:val="20"/>
        </w:rPr>
      </w:pPr>
      <w:r w:rsidRPr="00EC04E0">
        <w:rPr>
          <w:i/>
          <w:iCs/>
          <w:sz w:val="20"/>
          <w:szCs w:val="20"/>
        </w:rPr>
        <w:t xml:space="preserve">Please describe any special analysis requests. Specifically, if protein expression ratios are to be calculated describe the normalization procedure (basic between samples, via a specific protein) and the specific pairwise comparisons while noting the </w:t>
      </w:r>
      <w:r w:rsidR="00EC04E0" w:rsidRPr="00EC04E0">
        <w:rPr>
          <w:i/>
          <w:iCs/>
          <w:sz w:val="20"/>
          <w:szCs w:val="20"/>
        </w:rPr>
        <w:t>denominator.</w:t>
      </w:r>
    </w:p>
    <w:sdt>
      <w:sdtPr>
        <w:rPr>
          <w:sz w:val="20"/>
          <w:szCs w:val="20"/>
        </w:rPr>
        <w:id w:val="774139669"/>
        <w:placeholder>
          <w:docPart w:val="DefaultPlaceholder_-1854013440"/>
        </w:placeholder>
        <w:showingPlcHdr/>
        <w:text/>
      </w:sdtPr>
      <w:sdtEndPr/>
      <w:sdtContent>
        <w:p w14:paraId="3660A4CD" w14:textId="6934902D" w:rsidR="00C524A0" w:rsidRPr="00C524A0" w:rsidRDefault="00C524A0" w:rsidP="00F56C74">
          <w:pPr>
            <w:rPr>
              <w:sz w:val="20"/>
              <w:szCs w:val="20"/>
            </w:rPr>
          </w:pPr>
          <w:r w:rsidRPr="000A1E64">
            <w:rPr>
              <w:rStyle w:val="PlaceholderText"/>
            </w:rPr>
            <w:t>Click or tap here to enter text.</w:t>
          </w:r>
        </w:p>
      </w:sdtContent>
    </w:sdt>
    <w:sectPr w:rsidR="00C524A0" w:rsidRPr="00C524A0" w:rsidSect="009E2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6FACF" w14:textId="77777777" w:rsidR="00A86801" w:rsidRDefault="00A86801" w:rsidP="009E24A4">
      <w:r>
        <w:separator/>
      </w:r>
    </w:p>
  </w:endnote>
  <w:endnote w:type="continuationSeparator" w:id="0">
    <w:p w14:paraId="795C8579" w14:textId="77777777" w:rsidR="00A86801" w:rsidRDefault="00A86801" w:rsidP="009E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E8E8" w14:textId="5C91FF81" w:rsidR="009E24A4" w:rsidRDefault="009E24A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3E136" wp14:editId="77E3BD4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7A34B" w14:textId="6BD1CC32" w:rsidR="009E24A4" w:rsidRDefault="007B50C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24A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roteome Exploration Lab</w:t>
                                </w:r>
                              </w:sdtContent>
                            </w:sdt>
                            <w:r w:rsidR="009E24A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C75F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Sample Submission Form | version </w:t>
                                </w:r>
                                <w:r w:rsidR="00A7164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20.</w:t>
                                </w:r>
                                <w:r w:rsidR="0059496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7D52A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59496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7D52A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03E13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57A34B" w14:textId="6BD1CC32" w:rsidR="009E24A4" w:rsidRDefault="007B50C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E24A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roteome Exploration Lab</w:t>
                          </w:r>
                        </w:sdtContent>
                      </w:sdt>
                      <w:r w:rsidR="009E24A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C75F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Sample Submission Form | version </w:t>
                          </w:r>
                          <w:r w:rsidR="00A7164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020.</w:t>
                          </w:r>
                          <w:r w:rsidR="0059496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7D52A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59496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.</w:t>
                          </w:r>
                          <w:r w:rsidR="007D52A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9BB53" w14:textId="77777777" w:rsidR="00A86801" w:rsidRDefault="00A86801" w:rsidP="009E24A4">
      <w:r>
        <w:separator/>
      </w:r>
    </w:p>
  </w:footnote>
  <w:footnote w:type="continuationSeparator" w:id="0">
    <w:p w14:paraId="1BADEE4F" w14:textId="77777777" w:rsidR="00A86801" w:rsidRDefault="00A86801" w:rsidP="009E2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458F"/>
    <w:multiLevelType w:val="hybridMultilevel"/>
    <w:tmpl w:val="EE82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C45CD"/>
    <w:multiLevelType w:val="hybridMultilevel"/>
    <w:tmpl w:val="55E8FBF4"/>
    <w:lvl w:ilvl="0" w:tplc="E346B80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7DC37758"/>
    <w:multiLevelType w:val="hybridMultilevel"/>
    <w:tmpl w:val="7B98E808"/>
    <w:lvl w:ilvl="0" w:tplc="C1989A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Is9FIH9R5W037gaYxmCAunxlIfnEKJgUNh2o2my++Is8pn/aF/7z/f1oAAN5WHJBksoy8DRZ4o2EvjUms2bEBA==" w:salt="iy0yK7dFK2rwdzXhOhxxY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8F"/>
    <w:rsid w:val="00030716"/>
    <w:rsid w:val="00030990"/>
    <w:rsid w:val="00041864"/>
    <w:rsid w:val="00047DDA"/>
    <w:rsid w:val="00050076"/>
    <w:rsid w:val="00050297"/>
    <w:rsid w:val="000512C6"/>
    <w:rsid w:val="00053726"/>
    <w:rsid w:val="00055929"/>
    <w:rsid w:val="00083ACA"/>
    <w:rsid w:val="00085FBF"/>
    <w:rsid w:val="000901B7"/>
    <w:rsid w:val="000C15A4"/>
    <w:rsid w:val="000C47E1"/>
    <w:rsid w:val="000D1DC1"/>
    <w:rsid w:val="000E4724"/>
    <w:rsid w:val="000F1F51"/>
    <w:rsid w:val="000F3604"/>
    <w:rsid w:val="000F795C"/>
    <w:rsid w:val="0010406E"/>
    <w:rsid w:val="00107872"/>
    <w:rsid w:val="0011068F"/>
    <w:rsid w:val="0011559C"/>
    <w:rsid w:val="001175E6"/>
    <w:rsid w:val="001244A2"/>
    <w:rsid w:val="0012544F"/>
    <w:rsid w:val="00152482"/>
    <w:rsid w:val="00162BAC"/>
    <w:rsid w:val="0017608F"/>
    <w:rsid w:val="00191EF0"/>
    <w:rsid w:val="001A15F9"/>
    <w:rsid w:val="001A47AA"/>
    <w:rsid w:val="001B2086"/>
    <w:rsid w:val="001B6A59"/>
    <w:rsid w:val="001C1E63"/>
    <w:rsid w:val="001C6BE6"/>
    <w:rsid w:val="001D2237"/>
    <w:rsid w:val="001D5FD1"/>
    <w:rsid w:val="001D7C5C"/>
    <w:rsid w:val="001E4436"/>
    <w:rsid w:val="001F3FED"/>
    <w:rsid w:val="00204C2D"/>
    <w:rsid w:val="0020650C"/>
    <w:rsid w:val="002163EA"/>
    <w:rsid w:val="00220AEA"/>
    <w:rsid w:val="00227CCA"/>
    <w:rsid w:val="00230137"/>
    <w:rsid w:val="00264574"/>
    <w:rsid w:val="002766ED"/>
    <w:rsid w:val="00280892"/>
    <w:rsid w:val="002C33F4"/>
    <w:rsid w:val="002D23EA"/>
    <w:rsid w:val="003A40CD"/>
    <w:rsid w:val="003B6A33"/>
    <w:rsid w:val="003C7614"/>
    <w:rsid w:val="003E66EF"/>
    <w:rsid w:val="003F7EA4"/>
    <w:rsid w:val="004001A4"/>
    <w:rsid w:val="00463B1C"/>
    <w:rsid w:val="004E07BB"/>
    <w:rsid w:val="004E5EED"/>
    <w:rsid w:val="004F5DD8"/>
    <w:rsid w:val="00504C34"/>
    <w:rsid w:val="00561767"/>
    <w:rsid w:val="00561D7C"/>
    <w:rsid w:val="00566D5A"/>
    <w:rsid w:val="0057175A"/>
    <w:rsid w:val="00594967"/>
    <w:rsid w:val="005B5E08"/>
    <w:rsid w:val="005C4DC4"/>
    <w:rsid w:val="005C5D6F"/>
    <w:rsid w:val="0060322F"/>
    <w:rsid w:val="00604863"/>
    <w:rsid w:val="0066375A"/>
    <w:rsid w:val="00664EF8"/>
    <w:rsid w:val="0068114B"/>
    <w:rsid w:val="00691BDD"/>
    <w:rsid w:val="00693987"/>
    <w:rsid w:val="006C184B"/>
    <w:rsid w:val="00700FEF"/>
    <w:rsid w:val="00713421"/>
    <w:rsid w:val="00716BE4"/>
    <w:rsid w:val="007304EF"/>
    <w:rsid w:val="00742049"/>
    <w:rsid w:val="0074466D"/>
    <w:rsid w:val="00744907"/>
    <w:rsid w:val="00762235"/>
    <w:rsid w:val="0077324A"/>
    <w:rsid w:val="00773AD4"/>
    <w:rsid w:val="007918C9"/>
    <w:rsid w:val="007A4ED2"/>
    <w:rsid w:val="007B50C3"/>
    <w:rsid w:val="007B63E6"/>
    <w:rsid w:val="007C028B"/>
    <w:rsid w:val="007C0AC7"/>
    <w:rsid w:val="007C148E"/>
    <w:rsid w:val="007C5262"/>
    <w:rsid w:val="007D52A6"/>
    <w:rsid w:val="00841031"/>
    <w:rsid w:val="00847CDF"/>
    <w:rsid w:val="008579A2"/>
    <w:rsid w:val="0086149D"/>
    <w:rsid w:val="00864D13"/>
    <w:rsid w:val="00874370"/>
    <w:rsid w:val="00874B32"/>
    <w:rsid w:val="00896C69"/>
    <w:rsid w:val="008A4D65"/>
    <w:rsid w:val="008B5CED"/>
    <w:rsid w:val="008C4F53"/>
    <w:rsid w:val="008F2901"/>
    <w:rsid w:val="00911930"/>
    <w:rsid w:val="00912393"/>
    <w:rsid w:val="009269F4"/>
    <w:rsid w:val="009352C7"/>
    <w:rsid w:val="009707DB"/>
    <w:rsid w:val="009804B2"/>
    <w:rsid w:val="00981443"/>
    <w:rsid w:val="009C70E5"/>
    <w:rsid w:val="009D1A4B"/>
    <w:rsid w:val="009D3392"/>
    <w:rsid w:val="009D5B3B"/>
    <w:rsid w:val="009E24A4"/>
    <w:rsid w:val="009F3A0F"/>
    <w:rsid w:val="00A236F0"/>
    <w:rsid w:val="00A264C3"/>
    <w:rsid w:val="00A479EE"/>
    <w:rsid w:val="00A7164A"/>
    <w:rsid w:val="00A86801"/>
    <w:rsid w:val="00A923D1"/>
    <w:rsid w:val="00AA18B2"/>
    <w:rsid w:val="00AA553E"/>
    <w:rsid w:val="00AB1604"/>
    <w:rsid w:val="00AC2F66"/>
    <w:rsid w:val="00AC643B"/>
    <w:rsid w:val="00AC75FA"/>
    <w:rsid w:val="00B14F24"/>
    <w:rsid w:val="00B24008"/>
    <w:rsid w:val="00B42DBB"/>
    <w:rsid w:val="00B77875"/>
    <w:rsid w:val="00B94CC5"/>
    <w:rsid w:val="00B95E10"/>
    <w:rsid w:val="00BC3675"/>
    <w:rsid w:val="00BC4985"/>
    <w:rsid w:val="00BC663E"/>
    <w:rsid w:val="00BD0379"/>
    <w:rsid w:val="00BE53AB"/>
    <w:rsid w:val="00BE6545"/>
    <w:rsid w:val="00BF2923"/>
    <w:rsid w:val="00C169F5"/>
    <w:rsid w:val="00C42751"/>
    <w:rsid w:val="00C44E2E"/>
    <w:rsid w:val="00C4639C"/>
    <w:rsid w:val="00C524A0"/>
    <w:rsid w:val="00C62B1C"/>
    <w:rsid w:val="00C77CD6"/>
    <w:rsid w:val="00C876FE"/>
    <w:rsid w:val="00C94E98"/>
    <w:rsid w:val="00CA5974"/>
    <w:rsid w:val="00CC6699"/>
    <w:rsid w:val="00CD6A2C"/>
    <w:rsid w:val="00D02BC5"/>
    <w:rsid w:val="00D07E8F"/>
    <w:rsid w:val="00D10F77"/>
    <w:rsid w:val="00D14546"/>
    <w:rsid w:val="00D45605"/>
    <w:rsid w:val="00D5168C"/>
    <w:rsid w:val="00D52F00"/>
    <w:rsid w:val="00D53390"/>
    <w:rsid w:val="00D62F1C"/>
    <w:rsid w:val="00DB42AD"/>
    <w:rsid w:val="00DB76A6"/>
    <w:rsid w:val="00DC7438"/>
    <w:rsid w:val="00E07958"/>
    <w:rsid w:val="00E17410"/>
    <w:rsid w:val="00E17F07"/>
    <w:rsid w:val="00E44BA0"/>
    <w:rsid w:val="00E52054"/>
    <w:rsid w:val="00E6167D"/>
    <w:rsid w:val="00E70C1F"/>
    <w:rsid w:val="00EC04E0"/>
    <w:rsid w:val="00EC6343"/>
    <w:rsid w:val="00ED3BD6"/>
    <w:rsid w:val="00F246D0"/>
    <w:rsid w:val="00F4259A"/>
    <w:rsid w:val="00F51E4B"/>
    <w:rsid w:val="00F56350"/>
    <w:rsid w:val="00F56C74"/>
    <w:rsid w:val="00F733A2"/>
    <w:rsid w:val="00F82156"/>
    <w:rsid w:val="00F954C5"/>
    <w:rsid w:val="00FE69E1"/>
    <w:rsid w:val="01CD9FF1"/>
    <w:rsid w:val="04BD2631"/>
    <w:rsid w:val="0A1206DA"/>
    <w:rsid w:val="0BE028A8"/>
    <w:rsid w:val="13DD6B35"/>
    <w:rsid w:val="18BDF3E2"/>
    <w:rsid w:val="1904F35E"/>
    <w:rsid w:val="19DFE07C"/>
    <w:rsid w:val="1FB5DAAB"/>
    <w:rsid w:val="1FB7A63F"/>
    <w:rsid w:val="24E08E86"/>
    <w:rsid w:val="2AAEA9C5"/>
    <w:rsid w:val="2C5499CF"/>
    <w:rsid w:val="2E07FBAB"/>
    <w:rsid w:val="32CDA69C"/>
    <w:rsid w:val="36D9C3CC"/>
    <w:rsid w:val="372C7AC9"/>
    <w:rsid w:val="37945AFC"/>
    <w:rsid w:val="3A545607"/>
    <w:rsid w:val="3E4CBE19"/>
    <w:rsid w:val="4B334D92"/>
    <w:rsid w:val="4D7A9FA8"/>
    <w:rsid w:val="4E026E8B"/>
    <w:rsid w:val="4E1558E3"/>
    <w:rsid w:val="4F267423"/>
    <w:rsid w:val="4F33BE41"/>
    <w:rsid w:val="4FB4B887"/>
    <w:rsid w:val="51011C22"/>
    <w:rsid w:val="52F8D907"/>
    <w:rsid w:val="558109B3"/>
    <w:rsid w:val="5654E9A7"/>
    <w:rsid w:val="5696BA59"/>
    <w:rsid w:val="59074D80"/>
    <w:rsid w:val="5CFD9021"/>
    <w:rsid w:val="5D63DEC4"/>
    <w:rsid w:val="5DEE9C77"/>
    <w:rsid w:val="6209B77B"/>
    <w:rsid w:val="62D3F89C"/>
    <w:rsid w:val="633613B4"/>
    <w:rsid w:val="6623C6C7"/>
    <w:rsid w:val="676A4753"/>
    <w:rsid w:val="69BA68E4"/>
    <w:rsid w:val="6BF531B3"/>
    <w:rsid w:val="6E83C729"/>
    <w:rsid w:val="6E9089D0"/>
    <w:rsid w:val="70D22397"/>
    <w:rsid w:val="70DDE8BC"/>
    <w:rsid w:val="75D3E5E2"/>
    <w:rsid w:val="7B78FCC4"/>
    <w:rsid w:val="7CA8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B16E3"/>
  <w15:chartTrackingRefBased/>
  <w15:docId w15:val="{009DE8C7-E591-DA4C-B1EB-905814AD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7608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17608F"/>
  </w:style>
  <w:style w:type="character" w:customStyle="1" w:styleId="eop">
    <w:name w:val="eop"/>
    <w:basedOn w:val="DefaultParagraphFont"/>
    <w:rsid w:val="0017608F"/>
  </w:style>
  <w:style w:type="table" w:styleId="TableGrid">
    <w:name w:val="Table Grid"/>
    <w:basedOn w:val="TableNormal"/>
    <w:uiPriority w:val="39"/>
    <w:rsid w:val="007C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974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62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1C6B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6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3">
    <w:name w:val="Grid Table 5 Dark Accent 3"/>
    <w:basedOn w:val="TableNormal"/>
    <w:uiPriority w:val="50"/>
    <w:rsid w:val="00773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E2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A4"/>
  </w:style>
  <w:style w:type="paragraph" w:styleId="Footer">
    <w:name w:val="footer"/>
    <w:basedOn w:val="Normal"/>
    <w:link w:val="FooterChar"/>
    <w:uiPriority w:val="99"/>
    <w:unhideWhenUsed/>
    <w:rsid w:val="009E2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A4"/>
  </w:style>
  <w:style w:type="character" w:styleId="PlaceholderText">
    <w:name w:val="Placeholder Text"/>
    <w:basedOn w:val="DefaultParagraphFont"/>
    <w:uiPriority w:val="99"/>
    <w:semiHidden/>
    <w:rsid w:val="004E5EED"/>
    <w:rPr>
      <w:color w:val="808080"/>
    </w:rPr>
  </w:style>
  <w:style w:type="table" w:styleId="PlainTable1">
    <w:name w:val="Plain Table 1"/>
    <w:basedOn w:val="TableNormal"/>
    <w:uiPriority w:val="41"/>
    <w:rsid w:val="008C4F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C4F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AF87-5303-4131-B9FA-7663A3D5237C}"/>
      </w:docPartPr>
      <w:docPartBody>
        <w:p w:rsidR="009E5A21" w:rsidRDefault="00A8713F"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9C67A4B9A4605907D4C8319C9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CB78-3B1A-4C53-9E4B-0B12807751C4}"/>
      </w:docPartPr>
      <w:docPartBody>
        <w:p w:rsidR="00D6581F" w:rsidRDefault="00C328DC" w:rsidP="00C328DC">
          <w:pPr>
            <w:pStyle w:val="70E9C67A4B9A4605907D4C8319C9B0B2"/>
          </w:pPr>
          <w:r w:rsidRPr="000A1E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F7D7C61F674F8EBF27E4FCA9C4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0BB5-67B6-46D6-9782-8E2AA8377D74}"/>
      </w:docPartPr>
      <w:docPartBody>
        <w:p w:rsidR="00D6581F" w:rsidRDefault="00C328DC" w:rsidP="00C328DC">
          <w:pPr>
            <w:pStyle w:val="F9F7D7C61F674F8EBF27E4FCA9C414B3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FD726FA7C4D59A7E1A1C9A0BCE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22B3-74A6-4526-B092-BED6B8F02785}"/>
      </w:docPartPr>
      <w:docPartBody>
        <w:p w:rsidR="00D6581F" w:rsidRDefault="00C328DC" w:rsidP="00C328DC">
          <w:pPr>
            <w:pStyle w:val="853FD726FA7C4D59A7E1A1C9A0BCEC6A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9A94F21AD45A297DD4E7B087D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8067-737D-48AF-AF39-2A7968DF1584}"/>
      </w:docPartPr>
      <w:docPartBody>
        <w:p w:rsidR="006F792E" w:rsidRDefault="00705239" w:rsidP="00705239">
          <w:pPr>
            <w:pStyle w:val="DAA9A94F21AD45A297DD4E7B087D499F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09461F6DD4561BCBD0C0EEC42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D3A1-B4B4-4B81-AEB8-0CA7464A3C20}"/>
      </w:docPartPr>
      <w:docPartBody>
        <w:p w:rsidR="006F792E" w:rsidRDefault="00705239" w:rsidP="00705239">
          <w:pPr>
            <w:pStyle w:val="B7E09461F6DD4561BCBD0C0EEC420F3B"/>
          </w:pPr>
          <w:r w:rsidRPr="000A1E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5D616A24B8422196A8767F21C5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98CE-2530-4C33-97AC-2E6D7F7F0774}"/>
      </w:docPartPr>
      <w:docPartBody>
        <w:p w:rsidR="006F792E" w:rsidRDefault="00705239" w:rsidP="00705239">
          <w:pPr>
            <w:pStyle w:val="285D616A24B8422196A8767F21C564D2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1452573C24C6A90F3E562BB309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2514-D2AB-485A-81C5-7354176DD23C}"/>
      </w:docPartPr>
      <w:docPartBody>
        <w:p w:rsidR="006F792E" w:rsidRDefault="00705239" w:rsidP="00705239">
          <w:pPr>
            <w:pStyle w:val="4251452573C24C6A90F3E562BB3094E4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2BAE061D84099A726A0321717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19BF-4439-460A-8480-8C4EBF1CB858}"/>
      </w:docPartPr>
      <w:docPartBody>
        <w:p w:rsidR="006F792E" w:rsidRDefault="00705239" w:rsidP="00705239">
          <w:pPr>
            <w:pStyle w:val="6BF2BAE061D84099A726A03217178AF7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BC5531542426BA47233ACF38A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724F-71A5-4791-9452-4FC6B25206A0}"/>
      </w:docPartPr>
      <w:docPartBody>
        <w:p w:rsidR="006F792E" w:rsidRDefault="00705239" w:rsidP="00705239">
          <w:pPr>
            <w:pStyle w:val="542BC5531542426BA47233ACF38AA54F"/>
          </w:pPr>
          <w:r w:rsidRPr="000A1E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3F"/>
    <w:rsid w:val="002F3CAA"/>
    <w:rsid w:val="003953BC"/>
    <w:rsid w:val="006F792E"/>
    <w:rsid w:val="00705239"/>
    <w:rsid w:val="008547C7"/>
    <w:rsid w:val="009E5A21"/>
    <w:rsid w:val="009F1BB0"/>
    <w:rsid w:val="00A8713F"/>
    <w:rsid w:val="00C328DC"/>
    <w:rsid w:val="00D6581F"/>
    <w:rsid w:val="00E743BA"/>
    <w:rsid w:val="00F0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92E"/>
    <w:rPr>
      <w:color w:val="808080"/>
    </w:rPr>
  </w:style>
  <w:style w:type="paragraph" w:customStyle="1" w:styleId="70E9C67A4B9A4605907D4C8319C9B0B2">
    <w:name w:val="70E9C67A4B9A4605907D4C8319C9B0B2"/>
    <w:rsid w:val="00C328DC"/>
  </w:style>
  <w:style w:type="paragraph" w:customStyle="1" w:styleId="F9F7D7C61F674F8EBF27E4FCA9C414B3">
    <w:name w:val="F9F7D7C61F674F8EBF27E4FCA9C414B3"/>
    <w:rsid w:val="00C328DC"/>
  </w:style>
  <w:style w:type="paragraph" w:customStyle="1" w:styleId="853FD726FA7C4D59A7E1A1C9A0BCEC6A">
    <w:name w:val="853FD726FA7C4D59A7E1A1C9A0BCEC6A"/>
    <w:rsid w:val="00C328DC"/>
  </w:style>
  <w:style w:type="paragraph" w:customStyle="1" w:styleId="DAA9A94F21AD45A297DD4E7B087D499F">
    <w:name w:val="DAA9A94F21AD45A297DD4E7B087D499F"/>
    <w:rsid w:val="00705239"/>
  </w:style>
  <w:style w:type="paragraph" w:customStyle="1" w:styleId="B7E09461F6DD4561BCBD0C0EEC420F3B">
    <w:name w:val="B7E09461F6DD4561BCBD0C0EEC420F3B"/>
    <w:rsid w:val="00705239"/>
  </w:style>
  <w:style w:type="paragraph" w:customStyle="1" w:styleId="285D616A24B8422196A8767F21C564D2">
    <w:name w:val="285D616A24B8422196A8767F21C564D2"/>
    <w:rsid w:val="00705239"/>
  </w:style>
  <w:style w:type="paragraph" w:customStyle="1" w:styleId="4251452573C24C6A90F3E562BB3094E4">
    <w:name w:val="4251452573C24C6A90F3E562BB3094E4"/>
    <w:rsid w:val="00705239"/>
  </w:style>
  <w:style w:type="paragraph" w:customStyle="1" w:styleId="6BF2BAE061D84099A726A03217178AF7">
    <w:name w:val="6BF2BAE061D84099A726A03217178AF7"/>
    <w:rsid w:val="00705239"/>
  </w:style>
  <w:style w:type="paragraph" w:customStyle="1" w:styleId="542BC5531542426BA47233ACF38AA54F">
    <w:name w:val="542BC5531542426BA47233ACF38AA54F"/>
    <w:rsid w:val="00705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C3F3-39D4-4BDC-9BF3-238E396D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ome Exploration Lab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ome Exploration Lab</dc:title>
  <dc:subject>Sample Submission Form | version 2020.11.24</dc:subject>
  <dc:creator>Microsoft Office User</dc:creator>
  <cp:keywords/>
  <dc:description/>
  <cp:lastModifiedBy>Jones, Jeff</cp:lastModifiedBy>
  <cp:revision>110</cp:revision>
  <dcterms:created xsi:type="dcterms:W3CDTF">2020-09-21T03:30:00Z</dcterms:created>
  <dcterms:modified xsi:type="dcterms:W3CDTF">2020-11-24T16:48:00Z</dcterms:modified>
</cp:coreProperties>
</file>